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E2A22C7" w:rsidR="00204F6A" w:rsidRDefault="00BF0B41" w:rsidP="00204F6A">
      <w:pPr>
        <w:pStyle w:val="2"/>
        <w:jc w:val="center"/>
      </w:pPr>
      <w:r>
        <w:rPr>
          <w:rFonts w:hint="eastAsia"/>
        </w:rPr>
        <w:t>上交所报盘协议解析文档</w:t>
      </w:r>
    </w:p>
    <w:p w14:paraId="143CCFF9" w14:textId="77777777" w:rsidR="00204F6A" w:rsidRPr="00E80CDB" w:rsidRDefault="00204F6A" w:rsidP="00204F6A"/>
    <w:p w14:paraId="6351FD26" w14:textId="0C700187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 w:rsidR="00BF0B41">
        <w:rPr>
          <w:rFonts w:hint="eastAsia"/>
        </w:rPr>
        <w:t>p</w:t>
      </w:r>
      <w:r>
        <w:t>work</w:t>
      </w:r>
      <w:proofErr w:type="spellEnd"/>
      <w:r>
        <w:t>/</w:t>
      </w:r>
      <w:r w:rsidR="00BF0B41">
        <w:t>sniff</w:t>
      </w:r>
    </w:p>
    <w:p w14:paraId="3FF74167" w14:textId="4789D144" w:rsidR="00A528B3" w:rsidRDefault="00A528B3" w:rsidP="00204F6A">
      <w:r>
        <w:rPr>
          <w:rFonts w:hint="eastAsia"/>
        </w:rPr>
        <w:t>世纪证券</w:t>
      </w:r>
      <w:r w:rsidR="00046B13">
        <w:rPr>
          <w:rFonts w:hint="eastAsia"/>
        </w:rPr>
        <w:t>、银河证券</w:t>
      </w:r>
    </w:p>
    <w:p w14:paraId="46AB8DCA" w14:textId="6792C404" w:rsidR="00F259F2" w:rsidRDefault="00F259F2" w:rsidP="00204F6A">
      <w:proofErr w:type="spellStart"/>
      <w:r>
        <w:t>Tcpdump</w:t>
      </w:r>
      <w:proofErr w:type="spellEnd"/>
      <w:r>
        <w:rPr>
          <w:rFonts w:hint="eastAsia"/>
        </w:rPr>
        <w:t>日志：</w:t>
      </w:r>
      <w:r>
        <w:rPr>
          <w:rFonts w:hint="eastAsia"/>
        </w:rPr>
        <w:t>sni</w:t>
      </w:r>
      <w:r>
        <w:t>ff1.log</w:t>
      </w:r>
    </w:p>
    <w:p w14:paraId="0476C4AB" w14:textId="72948D50" w:rsidR="00F259F2" w:rsidRDefault="00F259F2" w:rsidP="00204F6A">
      <w:proofErr w:type="spellStart"/>
      <w:r>
        <w:t>H</w:t>
      </w:r>
      <w:r>
        <w:rPr>
          <w:rFonts w:hint="eastAsia"/>
        </w:rPr>
        <w:t>df</w:t>
      </w:r>
      <w:proofErr w:type="spellEnd"/>
      <w:r>
        <w:rPr>
          <w:rFonts w:hint="eastAsia"/>
        </w:rPr>
        <w:t>结构化日志：</w:t>
      </w:r>
      <w:r>
        <w:rPr>
          <w:rFonts w:hint="eastAsia"/>
        </w:rPr>
        <w:t>s</w:t>
      </w:r>
      <w:r>
        <w:t>niff.h5</w:t>
      </w:r>
    </w:p>
    <w:p w14:paraId="4093BE97" w14:textId="77777777" w:rsidR="0092732C" w:rsidRDefault="0092732C" w:rsidP="0092732C">
      <w:r>
        <w:rPr>
          <w:rFonts w:hint="eastAsia"/>
        </w:rPr>
        <w:t>解析代码：</w:t>
      </w:r>
      <w:r>
        <w:rPr>
          <w:rFonts w:hint="eastAsia"/>
        </w:rPr>
        <w:t>s</w:t>
      </w:r>
      <w:r>
        <w:t>howsniff.py</w:t>
      </w:r>
    </w:p>
    <w:p w14:paraId="0DD40653" w14:textId="36C23C75" w:rsidR="00B65F5C" w:rsidRDefault="007A7313" w:rsidP="00204F6A">
      <w:r>
        <w:rPr>
          <w:rFonts w:hint="eastAsia"/>
        </w:rPr>
        <w:t>参考文档：</w:t>
      </w:r>
      <w:r w:rsidR="00C97635">
        <w:rPr>
          <w:rFonts w:hint="eastAsia"/>
        </w:rPr>
        <w:t>《</w:t>
      </w:r>
      <w:r w:rsidR="00C97635" w:rsidRPr="00C97635">
        <w:rPr>
          <w:rFonts w:hint="eastAsia"/>
        </w:rPr>
        <w:t>前后台消息接口协议分析</w:t>
      </w:r>
      <w:r w:rsidR="00C97635" w:rsidRPr="00C97635">
        <w:rPr>
          <w:rFonts w:hint="eastAsia"/>
        </w:rPr>
        <w:t>_V1.0.33.pdf</w:t>
      </w:r>
      <w:r w:rsidR="00C97635">
        <w:rPr>
          <w:rFonts w:hint="eastAsia"/>
        </w:rPr>
        <w:t>》</w:t>
      </w:r>
    </w:p>
    <w:p w14:paraId="3D82BF8B" w14:textId="0B8B47EB" w:rsidR="001E606D" w:rsidRDefault="001E606D" w:rsidP="00204F6A">
      <w:r>
        <w:rPr>
          <w:rFonts w:hint="eastAsia"/>
        </w:rPr>
        <w:t>代理中介：</w:t>
      </w:r>
      <w:r>
        <w:rPr>
          <w:rFonts w:hint="eastAsia"/>
        </w:rPr>
        <w:t>m</w:t>
      </w:r>
      <w:r>
        <w:t>iddleman.py</w:t>
      </w:r>
    </w:p>
    <w:p w14:paraId="7952CB59" w14:textId="28DE8802" w:rsidR="001E606D" w:rsidRDefault="001E606D" w:rsidP="00204F6A">
      <w:r>
        <w:rPr>
          <w:rFonts w:hint="eastAsia"/>
        </w:rPr>
        <w:t>代理链工具：</w:t>
      </w:r>
      <w:proofErr w:type="spellStart"/>
      <w:r>
        <w:rPr>
          <w:rFonts w:hint="eastAsia"/>
        </w:rPr>
        <w:t>p</w:t>
      </w:r>
      <w:r>
        <w:t>roxychains</w:t>
      </w:r>
      <w:proofErr w:type="spellEnd"/>
    </w:p>
    <w:p w14:paraId="7C147D07" w14:textId="13AE2BE0" w:rsidR="0092732C" w:rsidRDefault="0092732C" w:rsidP="00204F6A">
      <w:r>
        <w:rPr>
          <w:rFonts w:hint="eastAsia"/>
        </w:rPr>
        <w:t>报盘日志：</w:t>
      </w:r>
      <w:r>
        <w:rPr>
          <w:rFonts w:hint="eastAsia"/>
        </w:rPr>
        <w:t>u</w:t>
      </w:r>
      <w:r>
        <w:t>d.log</w:t>
      </w:r>
    </w:p>
    <w:p w14:paraId="1BD5E1AE" w14:textId="04D0514D" w:rsidR="004D50B2" w:rsidRDefault="004D50B2" w:rsidP="00204F6A">
      <w:r>
        <w:rPr>
          <w:rFonts w:hint="eastAsia"/>
        </w:rPr>
        <w:t>解析代码：</w:t>
      </w:r>
      <w:r>
        <w:rPr>
          <w:rFonts w:hint="eastAsia"/>
        </w:rPr>
        <w:t>s</w:t>
      </w:r>
      <w:r>
        <w:t>howprox.py</w:t>
      </w:r>
    </w:p>
    <w:p w14:paraId="269A5EC0" w14:textId="77777777" w:rsidR="007A7313" w:rsidRPr="001B30B6" w:rsidRDefault="007A7313" w:rsidP="00204F6A"/>
    <w:p w14:paraId="32E5F151" w14:textId="783E4331" w:rsidR="00204F6A" w:rsidRDefault="00990AB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信连接</w:t>
      </w:r>
    </w:p>
    <w:p w14:paraId="78A2D51C" w14:textId="06281767" w:rsidR="00DE161F" w:rsidRDefault="00DE161F" w:rsidP="00903F10">
      <w:r>
        <w:rPr>
          <w:rFonts w:hint="eastAsia"/>
        </w:rPr>
        <w:t>世纪证券</w:t>
      </w:r>
    </w:p>
    <w:p w14:paraId="734A423A" w14:textId="59F3CA40" w:rsidR="006F24AD" w:rsidRDefault="00990AB1" w:rsidP="00903F10">
      <w:r>
        <w:rPr>
          <w:rFonts w:hint="eastAsia"/>
        </w:rPr>
        <w:t>报盘机：</w:t>
      </w:r>
      <w:r w:rsidRPr="00990AB1">
        <w:t>220.82.46.15</w:t>
      </w:r>
    </w:p>
    <w:p w14:paraId="7076B665" w14:textId="4B168529" w:rsidR="00990AB1" w:rsidRDefault="00990AB1" w:rsidP="00903F10">
      <w:r>
        <w:rPr>
          <w:rFonts w:hint="eastAsia"/>
        </w:rPr>
        <w:t>上交所网关：</w:t>
      </w:r>
      <w:r w:rsidRPr="00990AB1">
        <w:t>180.2.176.66</w:t>
      </w:r>
    </w:p>
    <w:p w14:paraId="39FF5F52" w14:textId="14F89612" w:rsidR="00DE161F" w:rsidRDefault="00DE161F" w:rsidP="00903F10"/>
    <w:p w14:paraId="1FA1FCBE" w14:textId="6F8BA1BE" w:rsidR="00DE161F" w:rsidRDefault="00DE161F" w:rsidP="00903F10">
      <w:r>
        <w:rPr>
          <w:rFonts w:hint="eastAsia"/>
        </w:rPr>
        <w:t>银河证券</w:t>
      </w:r>
    </w:p>
    <w:p w14:paraId="5AC8D7BB" w14:textId="5125F333" w:rsidR="00DE161F" w:rsidRDefault="00DE161F" w:rsidP="00903F10">
      <w:r>
        <w:rPr>
          <w:rFonts w:hint="eastAsia"/>
        </w:rPr>
        <w:t>报盘机：</w:t>
      </w:r>
      <w:r w:rsidR="0059687B">
        <w:t>n/a</w:t>
      </w:r>
    </w:p>
    <w:p w14:paraId="5E36924B" w14:textId="131D4F0C" w:rsidR="00DE161F" w:rsidRPr="00A751BD" w:rsidRDefault="00DE161F" w:rsidP="00903F10">
      <w:r>
        <w:rPr>
          <w:rFonts w:hint="eastAsia"/>
        </w:rPr>
        <w:t>上交所网关：</w:t>
      </w:r>
      <w:r w:rsidR="00A751BD" w:rsidRPr="00A751BD">
        <w:t>42.24.0.06</w:t>
      </w:r>
    </w:p>
    <w:p w14:paraId="52989998" w14:textId="53A9BCD4" w:rsidR="00990AB1" w:rsidRDefault="00990AB1" w:rsidP="00903F10"/>
    <w:p w14:paraId="241F1B52" w14:textId="199EB6D1" w:rsidR="007A7313" w:rsidRDefault="007D07B1" w:rsidP="007A73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跳消息</w:t>
      </w:r>
    </w:p>
    <w:p w14:paraId="31BDEE61" w14:textId="6FB56D81" w:rsidR="00990AB1" w:rsidRDefault="00F83F51" w:rsidP="00903F10">
      <w:r>
        <w:rPr>
          <w:rFonts w:hint="eastAsia"/>
        </w:rPr>
        <w:t>消息体长度：</w:t>
      </w:r>
      <w:r>
        <w:rPr>
          <w:rFonts w:hint="eastAsia"/>
        </w:rPr>
        <w:t>8</w:t>
      </w:r>
      <w:r>
        <w:t>4</w:t>
      </w:r>
    </w:p>
    <w:p w14:paraId="1E36DEDC" w14:textId="74F8FA44" w:rsidR="00F83F51" w:rsidRPr="00F83F51" w:rsidRDefault="00F83F51" w:rsidP="00903F10">
      <w:r>
        <w:rPr>
          <w:rFonts w:hint="eastAsia"/>
        </w:rPr>
        <w:t>特征：可显示字串中出现</w:t>
      </w:r>
      <w:r w:rsidRPr="00F83F51">
        <w:t>9C1_15</w:t>
      </w:r>
    </w:p>
    <w:p w14:paraId="1803AA62" w14:textId="436EBC1C" w:rsidR="007D07B1" w:rsidRDefault="00F363B2" w:rsidP="00903F10">
      <w:r>
        <w:rPr>
          <w:rFonts w:hint="eastAsia"/>
        </w:rPr>
        <w:t>频率：每</w:t>
      </w:r>
      <w:r>
        <w:rPr>
          <w:rFonts w:hint="eastAsia"/>
        </w:rPr>
        <w:t>4</w:t>
      </w:r>
      <w:r>
        <w:rPr>
          <w:rFonts w:hint="eastAsia"/>
        </w:rPr>
        <w:t>秒一条</w:t>
      </w:r>
    </w:p>
    <w:p w14:paraId="0A334A9A" w14:textId="7C5C015F" w:rsidR="00F363B2" w:rsidRDefault="00F363B2" w:rsidP="00903F10">
      <w:r>
        <w:rPr>
          <w:rFonts w:hint="eastAsia"/>
        </w:rPr>
        <w:t>模式：一条请求、一条响应</w:t>
      </w:r>
    </w:p>
    <w:p w14:paraId="59A812AF" w14:textId="1538C2F3" w:rsidR="00990AB1" w:rsidRDefault="00954534" w:rsidP="00903F10">
      <w:r>
        <w:rPr>
          <w:rFonts w:hint="eastAsia"/>
        </w:rPr>
        <w:t>消息格式：</w:t>
      </w:r>
      <w:proofErr w:type="spellStart"/>
      <w:r w:rsidRPr="00954534">
        <w:t>BeNetMsgReqRspT</w:t>
      </w:r>
      <w:proofErr w:type="spellEnd"/>
    </w:p>
    <w:p w14:paraId="42C28E6A" w14:textId="11E9A1E5" w:rsidR="00E46E3D" w:rsidRDefault="00954534" w:rsidP="00903F10">
      <w:r>
        <w:rPr>
          <w:rFonts w:hint="eastAsia"/>
        </w:rPr>
        <w:t>数据格式：不明</w:t>
      </w:r>
    </w:p>
    <w:p w14:paraId="6500BADA" w14:textId="68E55F8F" w:rsidR="00954534" w:rsidRDefault="00954534" w:rsidP="00903F10"/>
    <w:p w14:paraId="32A08C80" w14:textId="4D603B6E" w:rsidR="00A03CC4" w:rsidRDefault="00A03CC4" w:rsidP="00A03C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时消息</w:t>
      </w:r>
    </w:p>
    <w:p w14:paraId="428FEC22" w14:textId="6FD5D1C7" w:rsidR="00463322" w:rsidRDefault="00C452F6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53</w:t>
      </w:r>
    </w:p>
    <w:p w14:paraId="308DF8D2" w14:textId="0C182604" w:rsidR="00463322" w:rsidRDefault="00A03CC4" w:rsidP="00903F10">
      <w:r>
        <w:rPr>
          <w:rFonts w:hint="eastAsia"/>
        </w:rPr>
        <w:t>特征：</w:t>
      </w:r>
      <w:r w:rsidR="00F44DC0">
        <w:rPr>
          <w:rFonts w:hint="eastAsia"/>
        </w:rPr>
        <w:t>无</w:t>
      </w:r>
    </w:p>
    <w:p w14:paraId="157731A3" w14:textId="266A07E9" w:rsidR="00F44DC0" w:rsidRDefault="00F44DC0" w:rsidP="00903F10">
      <w:r>
        <w:rPr>
          <w:rFonts w:hint="eastAsia"/>
        </w:rPr>
        <w:t>频率：每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一条（如果多个</w:t>
      </w:r>
      <w:r>
        <w:rPr>
          <w:rFonts w:hint="eastAsia"/>
        </w:rPr>
        <w:t>PBU</w:t>
      </w:r>
      <w:r>
        <w:rPr>
          <w:rFonts w:hint="eastAsia"/>
        </w:rPr>
        <w:t>，则间隔</w:t>
      </w:r>
      <w:r>
        <w:rPr>
          <w:rFonts w:hint="eastAsia"/>
        </w:rPr>
        <w:t>1</w:t>
      </w:r>
      <w:r>
        <w:rPr>
          <w:rFonts w:hint="eastAsia"/>
        </w:rPr>
        <w:t>秒依次对时）</w:t>
      </w:r>
    </w:p>
    <w:p w14:paraId="4CBE3D0D" w14:textId="3F25FE75" w:rsidR="00995352" w:rsidRDefault="00995352" w:rsidP="00903F10">
      <w:r>
        <w:rPr>
          <w:rFonts w:hint="eastAsia"/>
        </w:rPr>
        <w:t>模式：一条响应</w:t>
      </w:r>
    </w:p>
    <w:p w14:paraId="2F9FA4BF" w14:textId="638C3777" w:rsidR="00995352" w:rsidRDefault="00995352" w:rsidP="00903F10">
      <w:r>
        <w:rPr>
          <w:rFonts w:hint="eastAsia"/>
        </w:rPr>
        <w:t>消息格式</w:t>
      </w:r>
      <w:r w:rsidR="00ED6D71">
        <w:rPr>
          <w:rFonts w:hint="eastAsia"/>
        </w:rPr>
        <w:t>：</w:t>
      </w:r>
      <w:proofErr w:type="spellStart"/>
      <w:r w:rsidR="009B0397" w:rsidRPr="009B0397">
        <w:t>NetPackageT</w:t>
      </w:r>
      <w:proofErr w:type="spellEnd"/>
    </w:p>
    <w:p w14:paraId="1B0A9C4F" w14:textId="297D3BFC" w:rsidR="00A97E71" w:rsidRDefault="00995352" w:rsidP="00903F10">
      <w:r>
        <w:rPr>
          <w:rFonts w:hint="eastAsia"/>
        </w:rPr>
        <w:t>数据格式：</w:t>
      </w:r>
      <w:proofErr w:type="spellStart"/>
      <w:r w:rsidR="00A97E71" w:rsidRPr="00A97E71">
        <w:t>roesgtscT</w:t>
      </w:r>
      <w:proofErr w:type="spellEnd"/>
    </w:p>
    <w:p w14:paraId="0493D5FF" w14:textId="15312FFC" w:rsidR="00995352" w:rsidRPr="00995352" w:rsidRDefault="00995352" w:rsidP="00903F10">
      <w:r>
        <w:rPr>
          <w:rFonts w:hint="eastAsia"/>
        </w:rPr>
        <w:t>[</w:t>
      </w:r>
      <w:r w:rsidRPr="00995352">
        <w:t>111:135</w:t>
      </w:r>
      <w:r>
        <w:t>]</w:t>
      </w:r>
      <w:r>
        <w:rPr>
          <w:rFonts w:hint="eastAsia"/>
        </w:rPr>
        <w:t>分别为</w:t>
      </w:r>
      <w:r>
        <w:rPr>
          <w:rFonts w:hint="eastAsia"/>
        </w:rPr>
        <w:t>OES</w:t>
      </w:r>
      <w:r>
        <w:rPr>
          <w:rFonts w:hint="eastAsia"/>
        </w:rPr>
        <w:t>发送时间、</w:t>
      </w:r>
      <w:r>
        <w:rPr>
          <w:rFonts w:hint="eastAsia"/>
        </w:rPr>
        <w:t>CS</w:t>
      </w:r>
      <w:r>
        <w:rPr>
          <w:rFonts w:hint="eastAsia"/>
        </w:rPr>
        <w:t>接收时间、</w:t>
      </w:r>
      <w:r>
        <w:rPr>
          <w:rFonts w:hint="eastAsia"/>
        </w:rPr>
        <w:t>CS</w:t>
      </w:r>
      <w:r>
        <w:rPr>
          <w:rFonts w:hint="eastAsia"/>
        </w:rPr>
        <w:t>发送时间</w:t>
      </w:r>
    </w:p>
    <w:p w14:paraId="069976FB" w14:textId="48763A0C" w:rsidR="00A03CC4" w:rsidRDefault="00A03CC4" w:rsidP="00903F10"/>
    <w:p w14:paraId="6CD80925" w14:textId="73088A9F" w:rsidR="00FC32C2" w:rsidRDefault="00FC32C2" w:rsidP="00FC32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短订单消息</w:t>
      </w:r>
    </w:p>
    <w:p w14:paraId="7A9DC768" w14:textId="77F9CF42" w:rsidR="00A03CC4" w:rsidRDefault="00AC1B2F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13</w:t>
      </w:r>
    </w:p>
    <w:p w14:paraId="45911AED" w14:textId="0EC02D95" w:rsidR="00950D9D" w:rsidRDefault="00950D9D" w:rsidP="00903F10">
      <w:r>
        <w:rPr>
          <w:rFonts w:hint="eastAsia"/>
        </w:rPr>
        <w:t>特征：</w:t>
      </w:r>
      <w:r w:rsidR="008819D8">
        <w:rPr>
          <w:rFonts w:hint="eastAsia"/>
        </w:rPr>
        <w:t>可显示字串中出现</w:t>
      </w:r>
      <w:r w:rsidR="008819D8">
        <w:rPr>
          <w:rFonts w:hint="eastAsia"/>
        </w:rPr>
        <w:t>PBU</w:t>
      </w:r>
    </w:p>
    <w:p w14:paraId="7DA1714F" w14:textId="216A6C32" w:rsidR="008819D8" w:rsidRDefault="008819D8" w:rsidP="00903F10">
      <w:r>
        <w:rPr>
          <w:rFonts w:hint="eastAsia"/>
        </w:rPr>
        <w:lastRenderedPageBreak/>
        <w:t>频率：数目较多、无固定频率</w:t>
      </w:r>
    </w:p>
    <w:p w14:paraId="50D9657B" w14:textId="77777777" w:rsidR="008819D8" w:rsidRDefault="008819D8" w:rsidP="008819D8">
      <w:r>
        <w:rPr>
          <w:rFonts w:hint="eastAsia"/>
        </w:rPr>
        <w:t>模式：一条请求、一条响应</w:t>
      </w:r>
    </w:p>
    <w:p w14:paraId="3F1711A6" w14:textId="3A8CB3C9" w:rsidR="008819D8" w:rsidRDefault="008819D8" w:rsidP="008819D8">
      <w:r>
        <w:rPr>
          <w:rFonts w:hint="eastAsia"/>
        </w:rPr>
        <w:t>消息格式：</w:t>
      </w:r>
      <w:proofErr w:type="spellStart"/>
      <w:r w:rsidRPr="009B0397">
        <w:t>NetPackageT</w:t>
      </w:r>
      <w:proofErr w:type="spellEnd"/>
    </w:p>
    <w:p w14:paraId="730CF1B5" w14:textId="3920863F" w:rsidR="008819D8" w:rsidRDefault="008819D8" w:rsidP="008819D8">
      <w:r>
        <w:rPr>
          <w:rFonts w:hint="eastAsia"/>
        </w:rPr>
        <w:t>数据格式：</w:t>
      </w:r>
      <w:proofErr w:type="spellStart"/>
      <w:r w:rsidR="005C3B73" w:rsidRPr="005C3B73">
        <w:t>VSBeNetMsgReqRspT</w:t>
      </w:r>
      <w:proofErr w:type="spellEnd"/>
    </w:p>
    <w:p w14:paraId="0AC57789" w14:textId="10413276" w:rsidR="008819D8" w:rsidRDefault="00305BFF" w:rsidP="00903F10">
      <w:r>
        <w:t>[</w:t>
      </w:r>
      <w:r w:rsidRPr="00305BFF">
        <w:t>142:182</w:t>
      </w:r>
      <w:r>
        <w:t>]</w:t>
      </w:r>
      <w:r>
        <w:rPr>
          <w:rFonts w:hint="eastAsia"/>
        </w:rPr>
        <w:t>为应用头，其中</w:t>
      </w:r>
      <w:proofErr w:type="spellStart"/>
      <w:r>
        <w:t>set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sgId</w:t>
      </w:r>
      <w:proofErr w:type="spellEnd"/>
      <w:r>
        <w:rPr>
          <w:rFonts w:hint="eastAsia"/>
        </w:rPr>
        <w:t>字段能够对上</w:t>
      </w:r>
    </w:p>
    <w:p w14:paraId="09CC33E8" w14:textId="1EBD2B90" w:rsidR="00AC1B2F" w:rsidRDefault="00AC1B2F" w:rsidP="00903F10"/>
    <w:p w14:paraId="70E9BCF6" w14:textId="3BD18FE6" w:rsidR="009C51E2" w:rsidRDefault="009C51E2" w:rsidP="009C51E2">
      <w:pPr>
        <w:pStyle w:val="a3"/>
        <w:numPr>
          <w:ilvl w:val="0"/>
          <w:numId w:val="1"/>
        </w:numPr>
        <w:ind w:firstLineChars="0"/>
      </w:pPr>
      <w:proofErr w:type="spellStart"/>
      <w:r>
        <w:t>Tcpdump</w:t>
      </w:r>
      <w:proofErr w:type="spellEnd"/>
      <w:r>
        <w:rPr>
          <w:rFonts w:hint="eastAsia"/>
        </w:rPr>
        <w:t>抓包</w:t>
      </w:r>
    </w:p>
    <w:p w14:paraId="5A3CFE04" w14:textId="5021B7E8" w:rsidR="009C51E2" w:rsidRDefault="009C51E2" w:rsidP="00903F10"/>
    <w:p w14:paraId="38992C01" w14:textId="436EFC4E" w:rsidR="003916C2" w:rsidRDefault="003916C2" w:rsidP="00903F10">
      <w:r>
        <w:rPr>
          <w:rFonts w:hint="eastAsia"/>
        </w:rPr>
        <w:t>启动抓包工具</w:t>
      </w:r>
    </w:p>
    <w:p w14:paraId="4B5F34AD" w14:textId="77777777" w:rsidR="00530303" w:rsidRDefault="00530303" w:rsidP="00530303"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host </w:t>
      </w:r>
      <w:proofErr w:type="spellStart"/>
      <w:r>
        <w:t>nnn.nnn.nnn.nn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 -</w:t>
      </w:r>
      <w:proofErr w:type="spellStart"/>
      <w:r>
        <w:t>nnevv</w:t>
      </w:r>
      <w:proofErr w:type="spellEnd"/>
      <w:r>
        <w:t xml:space="preserve"> -XX &gt; sniff.log</w:t>
      </w:r>
    </w:p>
    <w:p w14:paraId="38BFEE65" w14:textId="6594058E" w:rsidR="00530303" w:rsidRDefault="00530303" w:rsidP="00530303">
      <w:r>
        <w:rPr>
          <w:rFonts w:hint="eastAsia"/>
        </w:rPr>
        <w:t>其中</w:t>
      </w:r>
      <w:proofErr w:type="spellStart"/>
      <w:r>
        <w:rPr>
          <w:rFonts w:hint="eastAsia"/>
        </w:rPr>
        <w:t>nnn.nnn.nnn.n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EzCS</w:t>
      </w:r>
      <w:proofErr w:type="spellEnd"/>
      <w:r>
        <w:rPr>
          <w:rFonts w:hint="eastAsia"/>
        </w:rPr>
        <w:t xml:space="preserve"> IP</w:t>
      </w:r>
      <w:r>
        <w:rPr>
          <w:rFonts w:hint="eastAsia"/>
        </w:rPr>
        <w:t>地址替换</w:t>
      </w:r>
    </w:p>
    <w:p w14:paraId="7AA616B0" w14:textId="50C152AD" w:rsidR="002372C3" w:rsidRDefault="002372C3" w:rsidP="00530303"/>
    <w:p w14:paraId="238D90B0" w14:textId="195F7643" w:rsidR="002372C3" w:rsidRDefault="002372C3" w:rsidP="00530303">
      <w:r>
        <w:rPr>
          <w:rFonts w:hint="eastAsia"/>
        </w:rPr>
        <w:t>转换程序：</w:t>
      </w:r>
      <w:r>
        <w:rPr>
          <w:rFonts w:hint="eastAsia"/>
        </w:rPr>
        <w:t>s</w:t>
      </w:r>
      <w:r>
        <w:t>niff.py</w:t>
      </w:r>
    </w:p>
    <w:p w14:paraId="7E489837" w14:textId="3C9EB48A" w:rsidR="002372C3" w:rsidRDefault="002372C3" w:rsidP="00530303">
      <w:r>
        <w:rPr>
          <w:rFonts w:hint="eastAsia"/>
        </w:rPr>
        <w:t>将非结构化日志转换成为结构化的</w:t>
      </w:r>
      <w:proofErr w:type="spellStart"/>
      <w:r>
        <w:t>hdf</w:t>
      </w:r>
      <w:proofErr w:type="spellEnd"/>
      <w:r>
        <w:rPr>
          <w:rFonts w:hint="eastAsia"/>
        </w:rPr>
        <w:t>文件（</w:t>
      </w:r>
      <w:r>
        <w:rPr>
          <w:rFonts w:hint="eastAsia"/>
        </w:rPr>
        <w:t>s</w:t>
      </w:r>
      <w:r>
        <w:t>niff.h5</w:t>
      </w:r>
      <w:r>
        <w:rPr>
          <w:rFonts w:hint="eastAsia"/>
        </w:rPr>
        <w:t>）</w:t>
      </w:r>
    </w:p>
    <w:p w14:paraId="5FF5EDCB" w14:textId="78B071C3" w:rsidR="009C51E2" w:rsidRDefault="009C51E2" w:rsidP="00903F10"/>
    <w:p w14:paraId="457C382E" w14:textId="456C151D" w:rsidR="009C51E2" w:rsidRDefault="001436F3" w:rsidP="009C5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拟连接</w:t>
      </w:r>
    </w:p>
    <w:p w14:paraId="2409510F" w14:textId="7EFB3A21" w:rsidR="009C51E2" w:rsidRDefault="009C51E2" w:rsidP="00903F10"/>
    <w:p w14:paraId="2C25797C" w14:textId="0DE37C28" w:rsidR="00AA4E46" w:rsidRDefault="00530303" w:rsidP="00903F10">
      <w:r>
        <w:rPr>
          <w:rFonts w:hint="eastAsia"/>
        </w:rPr>
        <w:t>服务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AC</w:t>
      </w:r>
      <w:r w:rsidR="007B4736">
        <w:t>1</w:t>
      </w:r>
      <w:r w:rsidR="007B4736">
        <w:rPr>
          <w:rFonts w:hint="eastAsia"/>
        </w:rPr>
        <w:t>主机</w:t>
      </w:r>
      <w:r w:rsidR="00330023">
        <w:rPr>
          <w:rFonts w:hint="eastAsia"/>
        </w:rPr>
        <w:t>：</w:t>
      </w:r>
      <w:r w:rsidR="00330023" w:rsidRPr="00330023">
        <w:t>47.100.110.38</w:t>
      </w:r>
      <w:r w:rsidR="007B4736">
        <w:rPr>
          <w:rFonts w:hint="eastAsia"/>
        </w:rPr>
        <w:t>）</w:t>
      </w:r>
    </w:p>
    <w:p w14:paraId="06F1FD87" w14:textId="3F07DFE7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8888</w:t>
      </w:r>
    </w:p>
    <w:p w14:paraId="38F4210E" w14:textId="036D29A6" w:rsidR="00AA4E46" w:rsidRDefault="00530303" w:rsidP="00903F10">
      <w:r>
        <w:rPr>
          <w:rFonts w:hint="eastAsia"/>
        </w:rPr>
        <w:t>客户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NC</w:t>
      </w:r>
      <w:r w:rsidR="007B4736">
        <w:t>5</w:t>
      </w:r>
      <w:r w:rsidR="007B4736">
        <w:rPr>
          <w:rFonts w:hint="eastAsia"/>
        </w:rPr>
        <w:t>主机</w:t>
      </w:r>
      <w:r w:rsidR="00FE5071">
        <w:rPr>
          <w:rFonts w:hint="eastAsia"/>
        </w:rPr>
        <w:t>：</w:t>
      </w:r>
      <w:r w:rsidR="00FE5071" w:rsidRPr="00FE5071">
        <w:t>1.94.4.53</w:t>
      </w:r>
      <w:r w:rsidR="007B4736">
        <w:rPr>
          <w:rFonts w:hint="eastAsia"/>
        </w:rPr>
        <w:t>）</w:t>
      </w:r>
    </w:p>
    <w:p w14:paraId="6B6B9DD3" w14:textId="34B25859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a1.hifiax.com 8888</w:t>
      </w:r>
    </w:p>
    <w:p w14:paraId="78DB7C3F" w14:textId="173A7CCB" w:rsidR="001436F3" w:rsidRDefault="001436F3" w:rsidP="00903F10"/>
    <w:p w14:paraId="57AC95C1" w14:textId="4BBFE8B1" w:rsidR="001436F3" w:rsidRDefault="001436F3" w:rsidP="001436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拦截</w:t>
      </w:r>
      <w:r w:rsidR="00815354">
        <w:rPr>
          <w:rFonts w:hint="eastAsia"/>
        </w:rPr>
        <w:t>工具</w:t>
      </w:r>
    </w:p>
    <w:p w14:paraId="39D22D9F" w14:textId="0C46E7E7" w:rsidR="001436F3" w:rsidRDefault="001436F3" w:rsidP="00903F10"/>
    <w:p w14:paraId="3D4C9BEE" w14:textId="14851A07" w:rsidR="007B4736" w:rsidRPr="0042257C" w:rsidRDefault="00213934" w:rsidP="00903F10">
      <w:pPr>
        <w:rPr>
          <w:strike/>
        </w:rPr>
      </w:pPr>
      <w:proofErr w:type="spellStart"/>
      <w:r w:rsidRPr="0042257C">
        <w:rPr>
          <w:rFonts w:hint="eastAsia"/>
          <w:strike/>
        </w:rPr>
        <w:t>Pro</w:t>
      </w:r>
      <w:r w:rsidRPr="0042257C">
        <w:rPr>
          <w:strike/>
        </w:rPr>
        <w:t>xyChain</w:t>
      </w:r>
      <w:r w:rsidRPr="0042257C">
        <w:rPr>
          <w:rFonts w:hint="eastAsia"/>
          <w:strike/>
        </w:rPr>
        <w:t>s</w:t>
      </w:r>
      <w:proofErr w:type="spellEnd"/>
      <w:r w:rsidRPr="0042257C">
        <w:rPr>
          <w:rFonts w:hint="eastAsia"/>
          <w:strike/>
        </w:rPr>
        <w:t>可将单个程序的所有</w:t>
      </w:r>
      <w:r w:rsidRPr="0042257C">
        <w:rPr>
          <w:rFonts w:hint="eastAsia"/>
          <w:strike/>
        </w:rPr>
        <w:t>TCP</w:t>
      </w:r>
      <w:r w:rsidRPr="0042257C">
        <w:rPr>
          <w:rFonts w:hint="eastAsia"/>
          <w:strike/>
        </w:rPr>
        <w:t>连接都导向代理，但是</w:t>
      </w:r>
      <w:r w:rsidR="00F76E9E" w:rsidRPr="0042257C">
        <w:rPr>
          <w:rFonts w:hint="eastAsia"/>
          <w:strike/>
        </w:rPr>
        <w:t>不</w:t>
      </w:r>
      <w:r w:rsidRPr="0042257C">
        <w:rPr>
          <w:rFonts w:hint="eastAsia"/>
          <w:strike/>
        </w:rPr>
        <w:t>区分去往哪个</w:t>
      </w:r>
      <w:r w:rsidRPr="0042257C">
        <w:rPr>
          <w:rFonts w:hint="eastAsia"/>
          <w:strike/>
        </w:rPr>
        <w:t>IP</w:t>
      </w:r>
      <w:r w:rsidRPr="0042257C">
        <w:rPr>
          <w:rFonts w:hint="eastAsia"/>
          <w:strike/>
        </w:rPr>
        <w:t>、哪个端口</w:t>
      </w:r>
    </w:p>
    <w:p w14:paraId="5144456D" w14:textId="432839FE" w:rsidR="006C4216" w:rsidRDefault="006C4216" w:rsidP="00903F10"/>
    <w:p w14:paraId="7945A57A" w14:textId="031283AD" w:rsidR="006C4216" w:rsidRDefault="006C4216" w:rsidP="00903F10">
      <w:r w:rsidRPr="002B6AD2">
        <w:t>Iptables</w:t>
      </w:r>
      <w:r w:rsidRPr="002B6AD2">
        <w:rPr>
          <w:rFonts w:hint="eastAsia"/>
        </w:rPr>
        <w:t>可以将特定</w:t>
      </w:r>
      <w:r w:rsidRPr="002B6AD2">
        <w:rPr>
          <w:rFonts w:hint="eastAsia"/>
        </w:rPr>
        <w:t>IP</w:t>
      </w:r>
      <w:r w:rsidRPr="002B6AD2">
        <w:rPr>
          <w:rFonts w:hint="eastAsia"/>
        </w:rPr>
        <w:t>、特定端口的流量重定向到本地代理</w:t>
      </w:r>
    </w:p>
    <w:p w14:paraId="78522377" w14:textId="3608AEC8" w:rsidR="00BE56AD" w:rsidRDefault="00BE56AD" w:rsidP="00903F10"/>
    <w:p w14:paraId="5A74C30D" w14:textId="77777777" w:rsidR="00951C1E" w:rsidRDefault="00951C1E" w:rsidP="00951C1E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d 47.100.110.38 -m owner --</w:t>
      </w:r>
      <w:proofErr w:type="spellStart"/>
      <w:r>
        <w:t>uid</w:t>
      </w:r>
      <w:proofErr w:type="spellEnd"/>
      <w:r>
        <w:t xml:space="preserve">-owner </w:t>
      </w:r>
      <w:proofErr w:type="spellStart"/>
      <w:r>
        <w:t>uproxy</w:t>
      </w:r>
      <w:proofErr w:type="spellEnd"/>
      <w:r>
        <w:t xml:space="preserve"> -j RETURN</w:t>
      </w:r>
    </w:p>
    <w:p w14:paraId="10347A35" w14:textId="77777777" w:rsidR="00CA7431" w:rsidRDefault="00CA7431" w:rsidP="00CA7431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6 -j DNAT --to-destination 127.0.0.1:10006</w:t>
      </w:r>
    </w:p>
    <w:p w14:paraId="4840F84E" w14:textId="77777777" w:rsidR="00CA7431" w:rsidRDefault="00CA7431" w:rsidP="00CA7431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5 -j DNAT --to-destination 127.0.0.1:10005</w:t>
      </w:r>
    </w:p>
    <w:p w14:paraId="7F8292E3" w14:textId="77777777" w:rsidR="00CA7431" w:rsidRDefault="00CA7431" w:rsidP="00CA7431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3 -j DNAT --to-destination 127.0.0.1:10003</w:t>
      </w:r>
    </w:p>
    <w:p w14:paraId="08BA64DC" w14:textId="77777777" w:rsidR="00CA7431" w:rsidRPr="001D3002" w:rsidRDefault="00CA7431" w:rsidP="00CA7431">
      <w:pPr>
        <w:rPr>
          <w:rFonts w:hint="eastAsia"/>
        </w:rPr>
      </w:pPr>
    </w:p>
    <w:p w14:paraId="225380B3" w14:textId="61D426E5" w:rsidR="00194B2E" w:rsidRDefault="00194B2E" w:rsidP="00903F10">
      <w:pPr>
        <w:rPr>
          <w:rFonts w:hint="eastAsia"/>
        </w:rPr>
      </w:pPr>
      <w:r>
        <w:rPr>
          <w:rFonts w:hint="eastAsia"/>
        </w:rPr>
        <w:t>查看路由表</w:t>
      </w:r>
    </w:p>
    <w:p w14:paraId="4043BE05" w14:textId="22E51BB9" w:rsidR="00BE56AD" w:rsidRDefault="00194B2E" w:rsidP="00903F10">
      <w:proofErr w:type="spellStart"/>
      <w:r w:rsidRPr="00194B2E">
        <w:t>sudo</w:t>
      </w:r>
      <w:proofErr w:type="spellEnd"/>
      <w:r w:rsidRPr="00194B2E">
        <w:t xml:space="preserve"> iptables -t </w:t>
      </w:r>
      <w:proofErr w:type="spellStart"/>
      <w:r w:rsidRPr="00194B2E">
        <w:t>nat</w:t>
      </w:r>
      <w:proofErr w:type="spellEnd"/>
      <w:r w:rsidRPr="00194B2E">
        <w:t xml:space="preserve"> -L -v</w:t>
      </w:r>
    </w:p>
    <w:p w14:paraId="4A655DB3" w14:textId="2DC87F89" w:rsidR="00194B2E" w:rsidRDefault="00194B2E" w:rsidP="00903F10"/>
    <w:p w14:paraId="7FD166A2" w14:textId="3047E5D8" w:rsidR="00194B2E" w:rsidRDefault="001D3002" w:rsidP="00903F10">
      <w:r>
        <w:rPr>
          <w:rFonts w:hint="eastAsia"/>
        </w:rPr>
        <w:t>服务器重启后，路由表</w:t>
      </w:r>
      <w:r w:rsidR="005A75E8">
        <w:rPr>
          <w:rFonts w:hint="eastAsia"/>
        </w:rPr>
        <w:t>自动</w:t>
      </w:r>
      <w:r>
        <w:rPr>
          <w:rFonts w:hint="eastAsia"/>
        </w:rPr>
        <w:t>恢复</w:t>
      </w:r>
    </w:p>
    <w:p w14:paraId="75F0028C" w14:textId="139EBD9C" w:rsidR="005A75E8" w:rsidRDefault="005A75E8" w:rsidP="00903F10"/>
    <w:p w14:paraId="4BDCB55B" w14:textId="24F52D6B" w:rsidR="005A75E8" w:rsidRPr="002B6AD2" w:rsidRDefault="005A75E8" w:rsidP="00903F10">
      <w:pPr>
        <w:rPr>
          <w:rFonts w:hint="eastAsia"/>
        </w:rPr>
      </w:pPr>
      <w:r>
        <w:rPr>
          <w:rFonts w:hint="eastAsia"/>
        </w:rPr>
        <w:t>或者输入以下命令，恢复路由表</w:t>
      </w:r>
    </w:p>
    <w:p w14:paraId="00C5E69A" w14:textId="1F4B143C" w:rsidR="007B4736" w:rsidRDefault="007B4736" w:rsidP="00903F10"/>
    <w:p w14:paraId="78025DB0" w14:textId="7AC74CA2" w:rsidR="00AF0762" w:rsidRDefault="00AF0762" w:rsidP="00AF0762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</w:t>
      </w:r>
      <w:r>
        <w:t>D</w:t>
      </w:r>
      <w:r>
        <w:t xml:space="preserve">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6 -j DNAT --to-destination </w:t>
      </w:r>
      <w:r>
        <w:lastRenderedPageBreak/>
        <w:t>127.0.0.1:10006</w:t>
      </w:r>
    </w:p>
    <w:p w14:paraId="0DD12506" w14:textId="4ED23744" w:rsidR="00AF0762" w:rsidRDefault="00AF0762" w:rsidP="00AF0762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</w:t>
      </w:r>
      <w:r>
        <w:t>D</w:t>
      </w:r>
      <w:r>
        <w:t xml:space="preserve">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5 -j DNAT --to-destination 127.0.0.1:10005</w:t>
      </w:r>
    </w:p>
    <w:p w14:paraId="2B8602DD" w14:textId="06DAA530" w:rsidR="00AF0762" w:rsidRDefault="00AF0762" w:rsidP="00AF0762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</w:t>
      </w:r>
      <w:r>
        <w:t>D</w:t>
      </w:r>
      <w:r>
        <w:t xml:space="preserve"> OUTPUT -p </w:t>
      </w:r>
      <w:proofErr w:type="spellStart"/>
      <w:r>
        <w:t>tcp</w:t>
      </w:r>
      <w:proofErr w:type="spellEnd"/>
      <w:r>
        <w:t xml:space="preserve"> -d 47.100.110.38 --</w:t>
      </w:r>
      <w:proofErr w:type="spellStart"/>
      <w:r>
        <w:t>dport</w:t>
      </w:r>
      <w:proofErr w:type="spellEnd"/>
      <w:r>
        <w:t xml:space="preserve"> 10003 -j DNAT --to-destination 127.0.0.1:10003</w:t>
      </w:r>
    </w:p>
    <w:p w14:paraId="4F28AE27" w14:textId="14EC0445" w:rsidR="00AF0762" w:rsidRDefault="00AF0762" w:rsidP="00AF0762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</w:t>
      </w:r>
      <w:r>
        <w:rPr>
          <w:rFonts w:hint="eastAsia"/>
        </w:rPr>
        <w:t>D</w:t>
      </w:r>
      <w:r>
        <w:t xml:space="preserve"> OUTPUT -p </w:t>
      </w:r>
      <w:proofErr w:type="spellStart"/>
      <w:r>
        <w:t>tcp</w:t>
      </w:r>
      <w:proofErr w:type="spellEnd"/>
      <w:r>
        <w:t xml:space="preserve"> -d 47.100.110.38 -m owner --</w:t>
      </w:r>
      <w:proofErr w:type="spellStart"/>
      <w:r>
        <w:t>uid</w:t>
      </w:r>
      <w:proofErr w:type="spellEnd"/>
      <w:r>
        <w:t xml:space="preserve">-owner </w:t>
      </w:r>
      <w:proofErr w:type="spellStart"/>
      <w:r>
        <w:t>uproxy</w:t>
      </w:r>
      <w:proofErr w:type="spellEnd"/>
      <w:r>
        <w:t xml:space="preserve"> -j RETURN</w:t>
      </w:r>
    </w:p>
    <w:p w14:paraId="1E53FE0B" w14:textId="1745A0F9" w:rsidR="00AF0762" w:rsidRDefault="00AF0762" w:rsidP="00903F10"/>
    <w:p w14:paraId="653D340A" w14:textId="77777777" w:rsidR="00AF0762" w:rsidRDefault="00AF0762" w:rsidP="00903F10">
      <w:pPr>
        <w:rPr>
          <w:rFonts w:hint="eastAsia"/>
        </w:rPr>
      </w:pPr>
    </w:p>
    <w:p w14:paraId="088A5A79" w14:textId="2659AE84" w:rsidR="004913F1" w:rsidRDefault="004913F1" w:rsidP="004913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</w:t>
      </w:r>
      <w:r w:rsidR="00C03F42">
        <w:rPr>
          <w:rFonts w:hint="eastAsia"/>
        </w:rPr>
        <w:t>协议</w:t>
      </w:r>
      <w:r w:rsidR="00E62A94">
        <w:rPr>
          <w:rFonts w:hint="eastAsia"/>
        </w:rPr>
        <w:t>（弃用）</w:t>
      </w:r>
    </w:p>
    <w:p w14:paraId="3EBD8423" w14:textId="77777777" w:rsidR="004913F1" w:rsidRDefault="004913F1" w:rsidP="004913F1"/>
    <w:p w14:paraId="2A924C05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下面是客户端向SOCKS 4代理服务器，发送的连接请求包的格式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  <w:gridCol w:w="1380"/>
        <w:gridCol w:w="900"/>
      </w:tblGrid>
      <w:tr w:rsidR="00C03F42" w:rsidRPr="00C03F42" w14:paraId="56F37C9D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7B313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61CA75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4C4E3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620BE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70121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72960E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NULL</w:t>
            </w:r>
          </w:p>
        </w:tc>
      </w:tr>
      <w:tr w:rsidR="00C03F42" w:rsidRPr="00C03F42" w14:paraId="33155DBE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007198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12B6E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FF77D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618B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1051E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22975A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55BA1A37" w14:textId="65374E1A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</w:p>
    <w:p w14:paraId="5F8C81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SOCK版本，应该是4；</w:t>
      </w:r>
    </w:p>
    <w:p w14:paraId="2C5C7C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SOCK的命令码，1表示CONNECT请求，2表示BIND请求；</w:t>
      </w:r>
    </w:p>
    <w:p w14:paraId="732C8A74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PORT表示目的主机的端口；</w:t>
      </w:r>
    </w:p>
    <w:p w14:paraId="0EC87702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IP指目的主机的IP地址；</w:t>
      </w:r>
    </w:p>
    <w:p w14:paraId="3B8A4CBC" w14:textId="77777777" w:rsidR="00C03F42" w:rsidRPr="00C03F42" w:rsidRDefault="00C03F42" w:rsidP="00C03F42">
      <w:pPr>
        <w:widowControl/>
        <w:numPr>
          <w:ilvl w:val="0"/>
          <w:numId w:val="2"/>
        </w:numPr>
        <w:shd w:val="clear" w:color="auto" w:fill="FFFFFF"/>
        <w:wordWrap w:val="0"/>
        <w:spacing w:after="240"/>
        <w:ind w:left="117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NULL是0；</w:t>
      </w:r>
    </w:p>
    <w:p w14:paraId="43AEAD4D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代理服务器而后发送回应包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</w:tblGrid>
      <w:tr w:rsidR="00C03F42" w:rsidRPr="00C03F42" w14:paraId="7F68B47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3B371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BE5310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856C7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01C41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</w:tr>
      <w:tr w:rsidR="00C03F42" w:rsidRPr="00C03F42" w14:paraId="72B4DC6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E024AD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EBECF9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EEC42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E6FE4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</w:tbl>
    <w:p w14:paraId="1F783EA1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 </w:t>
      </w:r>
    </w:p>
    <w:p w14:paraId="63075D8F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回应码的版本，应该是0；</w:t>
      </w:r>
    </w:p>
    <w:p w14:paraId="2C9D2432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代理服务器答复，有几种可能：</w:t>
      </w:r>
    </w:p>
    <w:p w14:paraId="614A2E2E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lastRenderedPageBreak/>
        <w:t>90，请求得到允许；</w:t>
      </w:r>
    </w:p>
    <w:p w14:paraId="75DA88C7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1，请求被拒绝或失败；</w:t>
      </w:r>
    </w:p>
    <w:p w14:paraId="5BBE33FA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2，由于SOCKS服务器无法连接到客户端的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（一个验证身份的进程），请求被拒绝；</w:t>
      </w:r>
    </w:p>
    <w:p w14:paraId="2ADCD710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3，由于客户端程序与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报告的用户身份不同，连接被拒绝。</w:t>
      </w:r>
    </w:p>
    <w:p w14:paraId="75334119" w14:textId="77777777" w:rsidR="00C03F42" w:rsidRPr="00C03F42" w:rsidRDefault="00C03F42" w:rsidP="00EA2AB8">
      <w:pPr>
        <w:widowControl/>
        <w:numPr>
          <w:ilvl w:val="0"/>
          <w:numId w:val="5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PORT与DSTIP与请求包中的内容相同，但被忽略。</w:t>
      </w:r>
    </w:p>
    <w:p w14:paraId="4FD20541" w14:textId="6CBAECB5" w:rsidR="00C03F42" w:rsidRDefault="00C03F4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CBA9DB" w14:textId="444FE3B5" w:rsidR="00F15969" w:rsidRDefault="00F15969" w:rsidP="00F159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</w:t>
      </w:r>
      <w:r w:rsidR="000676FB">
        <w:rPr>
          <w:rFonts w:hint="eastAsia"/>
        </w:rPr>
        <w:t>（单端口）</w:t>
      </w:r>
    </w:p>
    <w:p w14:paraId="4640186A" w14:textId="77777777" w:rsidR="00F15969" w:rsidRDefault="00F15969" w:rsidP="00F15969"/>
    <w:p w14:paraId="23F57CE4" w14:textId="77777777" w:rsidR="00F15969" w:rsidRDefault="00F15969" w:rsidP="00F15969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1BC4FD43" w14:textId="77777777" w:rsidR="00F15969" w:rsidRDefault="00F15969" w:rsidP="00F15969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</w:t>
      </w:r>
      <w:r>
        <w:t>10006</w:t>
      </w:r>
    </w:p>
    <w:p w14:paraId="6F34C349" w14:textId="77777777" w:rsidR="00F15969" w:rsidRDefault="00F15969" w:rsidP="00F15969"/>
    <w:p w14:paraId="5634C074" w14:textId="77777777" w:rsidR="00F15969" w:rsidRDefault="00F15969" w:rsidP="00F15969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40C80293" w14:textId="77777777" w:rsidR="00F15969" w:rsidRDefault="00F15969" w:rsidP="00F15969">
      <w:r>
        <w:t>python middleman.py</w:t>
      </w:r>
    </w:p>
    <w:p w14:paraId="54179279" w14:textId="14C4674E" w:rsidR="00F15969" w:rsidRDefault="00D90689" w:rsidP="00F15969">
      <w:r>
        <w:rPr>
          <w:rFonts w:hint="eastAsia"/>
        </w:rPr>
        <w:t>检查</w:t>
      </w:r>
    </w:p>
    <w:p w14:paraId="275B1A54" w14:textId="77777777" w:rsidR="00F15969" w:rsidRDefault="00F15969" w:rsidP="00F15969"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6D0DD158" w14:textId="77777777" w:rsidR="00F15969" w:rsidRDefault="00F15969" w:rsidP="00F15969"/>
    <w:p w14:paraId="46250C16" w14:textId="77777777" w:rsidR="00F15969" w:rsidRDefault="00F15969" w:rsidP="00F15969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164D9038" w14:textId="64CFD96F" w:rsidR="00F15969" w:rsidRDefault="00F15969" w:rsidP="00F15969">
      <w:r>
        <w:t xml:space="preserve">proxychains4 </w:t>
      </w:r>
      <w:proofErr w:type="spellStart"/>
      <w:r w:rsidRPr="00530303">
        <w:t>nc</w:t>
      </w:r>
      <w:proofErr w:type="spellEnd"/>
      <w:r w:rsidRPr="00530303">
        <w:t xml:space="preserve"> </w:t>
      </w:r>
      <w:r w:rsidR="00AE0881" w:rsidRPr="00330023">
        <w:t>47.100.110.38</w:t>
      </w:r>
      <w:r w:rsidRPr="00530303">
        <w:t xml:space="preserve"> </w:t>
      </w:r>
      <w:r>
        <w:t>10006</w:t>
      </w:r>
    </w:p>
    <w:p w14:paraId="5A17D177" w14:textId="133123D4" w:rsidR="00F15969" w:rsidRDefault="00F15969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AD61FB" w14:textId="59BC4177" w:rsidR="00363B88" w:rsidRDefault="00363B88" w:rsidP="00363B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（多端口）</w:t>
      </w:r>
    </w:p>
    <w:p w14:paraId="729481F8" w14:textId="50DEDD2D" w:rsidR="00363B88" w:rsidRDefault="00363B88" w:rsidP="00363B88"/>
    <w:p w14:paraId="10D7EED4" w14:textId="714BFAB4" w:rsidR="00C51821" w:rsidRDefault="00C51821" w:rsidP="00363B88">
      <w:r>
        <w:rPr>
          <w:rFonts w:hint="eastAsia"/>
        </w:rPr>
        <w:t>回声服务端代码：</w:t>
      </w:r>
      <w:r>
        <w:rPr>
          <w:rFonts w:hint="eastAsia"/>
        </w:rPr>
        <w:t>e</w:t>
      </w:r>
      <w:r>
        <w:t>cho.py</w:t>
      </w:r>
    </w:p>
    <w:p w14:paraId="0ADDADC6" w14:textId="68BCF462" w:rsidR="00D5348E" w:rsidRDefault="00D5348E" w:rsidP="00363B88">
      <w:r>
        <w:rPr>
          <w:rFonts w:hint="eastAsia"/>
        </w:rPr>
        <w:t>服务端日志：</w:t>
      </w:r>
      <w:r>
        <w:rPr>
          <w:rFonts w:hint="eastAsia"/>
        </w:rPr>
        <w:t>e</w:t>
      </w:r>
      <w:r>
        <w:t>cho.log</w:t>
      </w:r>
    </w:p>
    <w:p w14:paraId="4EE78C96" w14:textId="77777777" w:rsidR="00C51821" w:rsidRDefault="00C51821" w:rsidP="00363B88"/>
    <w:p w14:paraId="464AF23E" w14:textId="77777777" w:rsidR="00363B88" w:rsidRDefault="00363B88" w:rsidP="00363B88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443C04C6" w14:textId="08FAB19D" w:rsidR="00363B88" w:rsidRDefault="00610CAD" w:rsidP="00363B88">
      <w:r>
        <w:t xml:space="preserve">bash </w:t>
      </w:r>
      <w:r w:rsidR="00845592">
        <w:t>nlisten.sh</w:t>
      </w:r>
      <w:r w:rsidR="00845592">
        <w:tab/>
      </w:r>
      <w:r w:rsidR="00845592">
        <w:tab/>
      </w:r>
      <w:r w:rsidR="00845592">
        <w:rPr>
          <w:rFonts w:hint="eastAsia"/>
        </w:rPr>
        <w:t>（监听</w:t>
      </w:r>
      <w:r w:rsidR="00845592">
        <w:rPr>
          <w:rFonts w:hint="eastAsia"/>
        </w:rPr>
        <w:t>1</w:t>
      </w:r>
      <w:r w:rsidR="00845592">
        <w:t>0006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5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3</w:t>
      </w:r>
      <w:r w:rsidR="00845592">
        <w:rPr>
          <w:rFonts w:hint="eastAsia"/>
        </w:rPr>
        <w:t>端口）</w:t>
      </w:r>
    </w:p>
    <w:p w14:paraId="147C9C7E" w14:textId="373A753F" w:rsidR="00247B3C" w:rsidRDefault="00247B3C" w:rsidP="00363B88">
      <w:r>
        <w:rPr>
          <w:rFonts w:hint="eastAsia"/>
        </w:rPr>
        <w:t>检查</w:t>
      </w:r>
    </w:p>
    <w:p w14:paraId="0DD0C73E" w14:textId="541E0167" w:rsidR="00247B3C" w:rsidRDefault="00247B3C" w:rsidP="00363B88"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r w:rsidR="002969B0">
        <w:rPr>
          <w:rFonts w:hint="eastAsia"/>
        </w:rPr>
        <w:t>echo</w:t>
      </w:r>
    </w:p>
    <w:p w14:paraId="5B18BCE1" w14:textId="77777777" w:rsidR="002969B0" w:rsidRPr="002969B0" w:rsidRDefault="002969B0" w:rsidP="002969B0">
      <w:pPr>
        <w:rPr>
          <w:strike/>
        </w:rPr>
      </w:pPr>
      <w:proofErr w:type="spellStart"/>
      <w:r w:rsidRPr="002969B0">
        <w:rPr>
          <w:rFonts w:hint="eastAsia"/>
          <w:strike/>
        </w:rPr>
        <w:t>p</w:t>
      </w:r>
      <w:r w:rsidRPr="002969B0">
        <w:rPr>
          <w:strike/>
        </w:rPr>
        <w:t>s</w:t>
      </w:r>
      <w:proofErr w:type="spellEnd"/>
      <w:r w:rsidRPr="002969B0">
        <w:rPr>
          <w:strike/>
        </w:rPr>
        <w:t xml:space="preserve"> -</w:t>
      </w:r>
      <w:proofErr w:type="spellStart"/>
      <w:r w:rsidRPr="002969B0">
        <w:rPr>
          <w:strike/>
        </w:rPr>
        <w:t>ef</w:t>
      </w:r>
      <w:proofErr w:type="spellEnd"/>
      <w:r w:rsidRPr="002969B0">
        <w:rPr>
          <w:strike/>
        </w:rPr>
        <w:t xml:space="preserve"> | grep </w:t>
      </w:r>
      <w:proofErr w:type="spellStart"/>
      <w:r w:rsidRPr="002969B0">
        <w:rPr>
          <w:strike/>
        </w:rPr>
        <w:t>nc</w:t>
      </w:r>
      <w:proofErr w:type="spellEnd"/>
    </w:p>
    <w:p w14:paraId="4D8FE803" w14:textId="77777777" w:rsidR="00363B88" w:rsidRDefault="00363B88" w:rsidP="00363B88"/>
    <w:p w14:paraId="24C48AE4" w14:textId="77777777" w:rsidR="00363B88" w:rsidRDefault="00363B88" w:rsidP="00363B88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23111177" w14:textId="77777777" w:rsidR="00363B88" w:rsidRPr="00D93308" w:rsidRDefault="00363B88" w:rsidP="00363B88">
      <w:pPr>
        <w:rPr>
          <w:strike/>
        </w:rPr>
      </w:pPr>
      <w:r w:rsidRPr="00D93308">
        <w:rPr>
          <w:strike/>
        </w:rPr>
        <w:t>python middleman.py</w:t>
      </w:r>
    </w:p>
    <w:p w14:paraId="1A733927" w14:textId="586EA7CC" w:rsidR="00D35F19" w:rsidRDefault="00D35F19" w:rsidP="00D35F19">
      <w:r>
        <w:t>python middle</w:t>
      </w:r>
      <w:r w:rsidR="00D93308">
        <w:t>guy</w:t>
      </w:r>
      <w:r>
        <w:t>.py</w:t>
      </w:r>
    </w:p>
    <w:p w14:paraId="60D7C464" w14:textId="4BADEB66" w:rsidR="00363B88" w:rsidRDefault="00247B3C" w:rsidP="00363B88">
      <w:r>
        <w:rPr>
          <w:rFonts w:hint="eastAsia"/>
        </w:rPr>
        <w:t>检查</w:t>
      </w:r>
    </w:p>
    <w:p w14:paraId="50961914" w14:textId="77777777" w:rsidR="00363B88" w:rsidRDefault="00363B88" w:rsidP="00363B88"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294CEB8F" w14:textId="2BF7686B" w:rsidR="00363B88" w:rsidRDefault="00363B88" w:rsidP="00363B88"/>
    <w:p w14:paraId="4D6DA7CA" w14:textId="160BE5EB" w:rsidR="0017171B" w:rsidRDefault="0017171B" w:rsidP="00363B88">
      <w:r>
        <w:rPr>
          <w:rFonts w:hint="eastAsia"/>
        </w:rPr>
        <w:t>报盘客户端模拟代码：</w:t>
      </w:r>
      <w:r>
        <w:rPr>
          <w:rFonts w:hint="eastAsia"/>
        </w:rPr>
        <w:t>s</w:t>
      </w:r>
      <w:r>
        <w:t>imoes.py</w:t>
      </w:r>
    </w:p>
    <w:p w14:paraId="3707D20A" w14:textId="77777777" w:rsidR="0017171B" w:rsidRDefault="0017171B" w:rsidP="00363B88"/>
    <w:p w14:paraId="06F597E2" w14:textId="77777777" w:rsidR="00363B88" w:rsidRDefault="00363B88" w:rsidP="00363B88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52D1533C" w14:textId="337C28FF" w:rsidR="00363B88" w:rsidRPr="00BA35AA" w:rsidRDefault="0017171B" w:rsidP="00BA35AA">
      <w:proofErr w:type="gramStart"/>
      <w:r>
        <w:t>./</w:t>
      </w:r>
      <w:proofErr w:type="gramEnd"/>
      <w:r>
        <w:t>simoes.py</w:t>
      </w:r>
      <w:r w:rsidR="00A927DB">
        <w:tab/>
      </w:r>
      <w:r w:rsidR="00A927DB">
        <w:rPr>
          <w:rFonts w:hint="eastAsia"/>
        </w:rPr>
        <w:t>（</w:t>
      </w:r>
      <w:r w:rsidR="000274AB">
        <w:rPr>
          <w:rFonts w:hint="eastAsia"/>
        </w:rPr>
        <w:t>根据命令行输入，</w:t>
      </w:r>
      <w:r w:rsidR="00A927DB">
        <w:rPr>
          <w:rFonts w:hint="eastAsia"/>
        </w:rPr>
        <w:t>向</w:t>
      </w:r>
      <w:r w:rsidR="006A38B2">
        <w:rPr>
          <w:rFonts w:hint="eastAsia"/>
        </w:rPr>
        <w:t>服务端</w:t>
      </w:r>
      <w:r w:rsidR="00A927DB">
        <w:rPr>
          <w:rFonts w:hint="eastAsia"/>
        </w:rPr>
        <w:t>的</w:t>
      </w:r>
      <w:r w:rsidR="00A927DB">
        <w:rPr>
          <w:rFonts w:hint="eastAsia"/>
        </w:rPr>
        <w:t>1</w:t>
      </w:r>
      <w:r w:rsidR="00A927DB">
        <w:t>0006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5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3</w:t>
      </w:r>
      <w:r w:rsidR="00A927DB">
        <w:rPr>
          <w:rFonts w:hint="eastAsia"/>
        </w:rPr>
        <w:t>分别发送消息）</w:t>
      </w:r>
    </w:p>
    <w:p w14:paraId="0C54FD0A" w14:textId="77777777" w:rsidR="00FB146E" w:rsidRPr="00DC7A31" w:rsidRDefault="00FB146E" w:rsidP="00FB146E">
      <w:pPr>
        <w:rPr>
          <w:strike/>
        </w:rPr>
      </w:pPr>
      <w:r w:rsidRPr="00DC7A31">
        <w:rPr>
          <w:strike/>
        </w:rPr>
        <w:t>proxychains</w:t>
      </w:r>
      <w:proofErr w:type="gramStart"/>
      <w:r w:rsidRPr="00DC7A31">
        <w:rPr>
          <w:strike/>
        </w:rPr>
        <w:t>4 .</w:t>
      </w:r>
      <w:proofErr w:type="gramEnd"/>
      <w:r w:rsidRPr="00DC7A31">
        <w:rPr>
          <w:strike/>
        </w:rPr>
        <w:t>/simoes.py</w:t>
      </w:r>
      <w:r w:rsidRPr="00DC7A31">
        <w:rPr>
          <w:strike/>
        </w:rPr>
        <w:tab/>
      </w:r>
      <w:r w:rsidRPr="00DC7A31">
        <w:rPr>
          <w:rFonts w:hint="eastAsia"/>
          <w:strike/>
        </w:rPr>
        <w:t>（根据命令行输入，向服务端的</w:t>
      </w:r>
      <w:r w:rsidRPr="00DC7A31">
        <w:rPr>
          <w:rFonts w:hint="eastAsia"/>
          <w:strike/>
        </w:rPr>
        <w:t>1</w:t>
      </w:r>
      <w:r w:rsidRPr="00DC7A31">
        <w:rPr>
          <w:strike/>
        </w:rPr>
        <w:t>0006</w:t>
      </w:r>
      <w:r w:rsidRPr="00DC7A31">
        <w:rPr>
          <w:rFonts w:hint="eastAsia"/>
          <w:strike/>
        </w:rPr>
        <w:t>、</w:t>
      </w:r>
      <w:r w:rsidRPr="00DC7A31">
        <w:rPr>
          <w:rFonts w:hint="eastAsia"/>
          <w:strike/>
        </w:rPr>
        <w:t>1</w:t>
      </w:r>
      <w:r w:rsidRPr="00DC7A31">
        <w:rPr>
          <w:strike/>
        </w:rPr>
        <w:t>0005</w:t>
      </w:r>
      <w:r w:rsidRPr="00DC7A31">
        <w:rPr>
          <w:rFonts w:hint="eastAsia"/>
          <w:strike/>
        </w:rPr>
        <w:t>、</w:t>
      </w:r>
      <w:r w:rsidRPr="00DC7A31">
        <w:rPr>
          <w:rFonts w:hint="eastAsia"/>
          <w:strike/>
        </w:rPr>
        <w:t>1</w:t>
      </w:r>
      <w:r w:rsidRPr="00DC7A31">
        <w:rPr>
          <w:strike/>
        </w:rPr>
        <w:t>0003</w:t>
      </w:r>
      <w:r w:rsidRPr="00DC7A31">
        <w:rPr>
          <w:rFonts w:hint="eastAsia"/>
          <w:strike/>
        </w:rPr>
        <w:t>分别发送消息）</w:t>
      </w:r>
    </w:p>
    <w:p w14:paraId="0C8510D1" w14:textId="77777777" w:rsidR="0017171B" w:rsidRPr="0017171B" w:rsidRDefault="0017171B" w:rsidP="0017171B">
      <w:pPr>
        <w:rPr>
          <w:strike/>
        </w:rPr>
      </w:pPr>
      <w:r w:rsidRPr="0017171B">
        <w:rPr>
          <w:strike/>
        </w:rPr>
        <w:t>proxychains4 bash nchat.sh</w:t>
      </w:r>
      <w:r w:rsidRPr="0017171B">
        <w:rPr>
          <w:strike/>
        </w:rPr>
        <w:tab/>
      </w:r>
      <w:r w:rsidRPr="0017171B">
        <w:rPr>
          <w:rFonts w:hint="eastAsia"/>
          <w:strike/>
        </w:rPr>
        <w:t>（向</w:t>
      </w:r>
      <w:r w:rsidRPr="0017171B">
        <w:rPr>
          <w:strike/>
        </w:rPr>
        <w:t>47.100.110.38</w:t>
      </w:r>
      <w:r w:rsidRPr="0017171B">
        <w:rPr>
          <w:rFonts w:hint="eastAsia"/>
          <w:strike/>
        </w:rPr>
        <w:t>的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6</w:t>
      </w:r>
      <w:r w:rsidRPr="0017171B">
        <w:rPr>
          <w:rFonts w:hint="eastAsia"/>
          <w:strike/>
        </w:rPr>
        <w:t>、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5</w:t>
      </w:r>
      <w:r w:rsidRPr="0017171B">
        <w:rPr>
          <w:rFonts w:hint="eastAsia"/>
          <w:strike/>
        </w:rPr>
        <w:t>、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3</w:t>
      </w:r>
      <w:r w:rsidRPr="0017171B">
        <w:rPr>
          <w:rFonts w:hint="eastAsia"/>
          <w:strike/>
        </w:rPr>
        <w:t>分别发送消息）</w:t>
      </w:r>
    </w:p>
    <w:p w14:paraId="1ED3BAA1" w14:textId="77777777" w:rsidR="00382FB2" w:rsidRPr="00E74450" w:rsidRDefault="00382FB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E7912B" w14:textId="193FCEC6" w:rsidR="00EE1682" w:rsidRDefault="00EE1682" w:rsidP="00EE16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iddleman</w:t>
      </w:r>
      <w:r>
        <w:rPr>
          <w:rFonts w:hint="eastAsia"/>
        </w:rPr>
        <w:t>代理程序</w:t>
      </w:r>
      <w:r w:rsidR="008D0AC5">
        <w:rPr>
          <w:rFonts w:hint="eastAsia"/>
        </w:rPr>
        <w:t>（弃用）</w:t>
      </w:r>
    </w:p>
    <w:p w14:paraId="22B911A3" w14:textId="69860D5E" w:rsidR="00EE1682" w:rsidRDefault="00EE1682" w:rsidP="00EE1682">
      <w:pPr>
        <w:rPr>
          <w:rFonts w:hint="eastAsia"/>
        </w:rPr>
      </w:pPr>
    </w:p>
    <w:p w14:paraId="56BBC862" w14:textId="6C3F3ABB" w:rsidR="00955303" w:rsidRDefault="007E061A" w:rsidP="00EE1682">
      <w:r w:rsidRPr="007E061A">
        <w:t>server</w:t>
      </w:r>
      <w:r>
        <w:rPr>
          <w:rFonts w:hint="eastAsia"/>
        </w:rPr>
        <w:t>：监听端口</w:t>
      </w:r>
      <w:r w:rsidR="003B004A">
        <w:rPr>
          <w:rFonts w:hint="eastAsia"/>
        </w:rPr>
        <w:t>，接受</w:t>
      </w:r>
      <w:r w:rsidR="00A329C7">
        <w:rPr>
          <w:rFonts w:hint="eastAsia"/>
        </w:rPr>
        <w:t>连接</w:t>
      </w:r>
      <w:r w:rsidR="003B004A">
        <w:rPr>
          <w:rFonts w:hint="eastAsia"/>
        </w:rPr>
        <w:t>后转为</w:t>
      </w:r>
      <w:r w:rsidR="003B004A">
        <w:t>clients</w:t>
      </w:r>
    </w:p>
    <w:p w14:paraId="4B5B821B" w14:textId="6360E6ED" w:rsidR="007E061A" w:rsidRDefault="007E061A" w:rsidP="00EE1682">
      <w:r w:rsidRPr="007E061A">
        <w:t>clients</w:t>
      </w:r>
      <w:r>
        <w:rPr>
          <w:rFonts w:hint="eastAsia"/>
        </w:rPr>
        <w:t>：连接后的首条消息，也就是代理消息</w:t>
      </w:r>
      <w:r w:rsidR="003B004A">
        <w:rPr>
          <w:rFonts w:hint="eastAsia"/>
        </w:rPr>
        <w:t>，处理首条后转为</w:t>
      </w:r>
      <w:proofErr w:type="spellStart"/>
      <w:r w:rsidR="003B004A">
        <w:t>ud</w:t>
      </w:r>
      <w:proofErr w:type="spellEnd"/>
      <w:r w:rsidR="003B004A">
        <w:t>/md/</w:t>
      </w:r>
      <w:proofErr w:type="spellStart"/>
      <w:r w:rsidR="003B004A">
        <w:t>rfclients</w:t>
      </w:r>
      <w:proofErr w:type="spellEnd"/>
    </w:p>
    <w:p w14:paraId="35ED3B64" w14:textId="693AC956" w:rsidR="003B004A" w:rsidRDefault="003B004A" w:rsidP="00EE1682">
      <w:r w:rsidRPr="003B004A">
        <w:t>forwarders</w:t>
      </w:r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UD</w:t>
      </w:r>
      <w:r>
        <w:rPr>
          <w:rFonts w:hint="eastAsia"/>
        </w:rPr>
        <w:t>连接，以及其它连接</w:t>
      </w:r>
    </w:p>
    <w:p w14:paraId="67A05668" w14:textId="71C865C5" w:rsidR="003B004A" w:rsidRDefault="003B004A" w:rsidP="00EE1682">
      <w:proofErr w:type="spellStart"/>
      <w:r w:rsidRPr="003B004A">
        <w:t>md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MD</w:t>
      </w:r>
      <w:r>
        <w:rPr>
          <w:rFonts w:hint="eastAsia"/>
        </w:rPr>
        <w:t>连接</w:t>
      </w:r>
    </w:p>
    <w:p w14:paraId="3D154750" w14:textId="69C7DD67" w:rsidR="003B004A" w:rsidRDefault="003B004A" w:rsidP="003B004A">
      <w:proofErr w:type="spellStart"/>
      <w:r w:rsidRPr="003B004A">
        <w:t>rf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RF</w:t>
      </w:r>
      <w:r>
        <w:rPr>
          <w:rFonts w:hint="eastAsia"/>
        </w:rPr>
        <w:t>连接</w:t>
      </w:r>
    </w:p>
    <w:p w14:paraId="36C1C94F" w14:textId="667378B3" w:rsidR="003B004A" w:rsidRDefault="003B004A" w:rsidP="00EE1682">
      <w:proofErr w:type="spellStart"/>
      <w:r w:rsidRPr="003B004A">
        <w:t>u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U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176047CB" w14:textId="42CA7BEA" w:rsidR="003B004A" w:rsidRDefault="003B004A" w:rsidP="003B004A">
      <w:proofErr w:type="spellStart"/>
      <w:r>
        <w:rPr>
          <w:rFonts w:hint="eastAsia"/>
        </w:rPr>
        <w:t>m</w:t>
      </w:r>
      <w:r w:rsidRPr="003B004A">
        <w:t>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M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63AEF60F" w14:textId="3E1877B9" w:rsidR="003B004A" w:rsidRDefault="003B004A" w:rsidP="003B004A">
      <w:proofErr w:type="spellStart"/>
      <w:r>
        <w:rPr>
          <w:rFonts w:hint="eastAsia"/>
        </w:rPr>
        <w:t>rf</w:t>
      </w:r>
      <w:r w:rsidRPr="003B004A">
        <w:t>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RF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4BB5C521" w14:textId="1758636C" w:rsidR="00A33B68" w:rsidRDefault="00A33B68" w:rsidP="003B004A"/>
    <w:p w14:paraId="34EAF74F" w14:textId="35971884" w:rsidR="00A33B68" w:rsidRDefault="00A33B68" w:rsidP="003B004A">
      <w:r>
        <w:rPr>
          <w:rFonts w:hint="eastAsia"/>
        </w:rPr>
        <w:t>注意要用</w:t>
      </w:r>
      <w:r>
        <w:t>select</w:t>
      </w:r>
      <w:r>
        <w:rPr>
          <w:rFonts w:hint="eastAsia"/>
        </w:rPr>
        <w:t>处理网络消息，对端</w:t>
      </w:r>
      <w:r>
        <w:rPr>
          <w:rFonts w:hint="eastAsia"/>
        </w:rPr>
        <w:t>close</w:t>
      </w:r>
      <w:r>
        <w:rPr>
          <w:rFonts w:hint="eastAsia"/>
        </w:rPr>
        <w:t>会触发一条空消息</w:t>
      </w:r>
    </w:p>
    <w:p w14:paraId="7B50C6CD" w14:textId="20A92F84" w:rsidR="00EE1682" w:rsidRPr="007B578A" w:rsidRDefault="00EE1682" w:rsidP="007B578A"/>
    <w:p w14:paraId="1590AEE0" w14:textId="3EA9997A" w:rsidR="007B578A" w:rsidRPr="007B578A" w:rsidRDefault="007B578A" w:rsidP="007B578A">
      <w:pPr>
        <w:rPr>
          <w:rFonts w:hint="eastAsia"/>
        </w:rPr>
      </w:pPr>
      <w:r w:rsidRPr="007B578A">
        <w:rPr>
          <w:rFonts w:hint="eastAsia"/>
        </w:rPr>
        <w:t>备注：原先为</w:t>
      </w:r>
      <w:r w:rsidRPr="007B578A">
        <w:t>middleman.py</w:t>
      </w:r>
      <w:r>
        <w:rPr>
          <w:rFonts w:hint="eastAsia"/>
        </w:rPr>
        <w:t>，用一个端口监听三个端口，要处理</w:t>
      </w:r>
      <w:r>
        <w:rPr>
          <w:rFonts w:hint="eastAsia"/>
        </w:rPr>
        <w:t>PROX</w:t>
      </w:r>
      <w:r>
        <w:rPr>
          <w:rFonts w:hint="eastAsia"/>
        </w:rPr>
        <w:t>代理消息，现弃用</w:t>
      </w:r>
    </w:p>
    <w:p w14:paraId="6CA6B1E5" w14:textId="6599F6FC" w:rsidR="007B578A" w:rsidRDefault="007B578A" w:rsidP="007B578A"/>
    <w:p w14:paraId="7FF87553" w14:textId="660C2A66" w:rsidR="008D0AC5" w:rsidRDefault="008D0AC5" w:rsidP="008D0AC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>
        <w:t>iddle</w:t>
      </w:r>
      <w:r w:rsidR="00977F4E">
        <w:t>guy</w:t>
      </w:r>
      <w:proofErr w:type="spellEnd"/>
      <w:r>
        <w:rPr>
          <w:rFonts w:hint="eastAsia"/>
        </w:rPr>
        <w:t>代理程序</w:t>
      </w:r>
    </w:p>
    <w:p w14:paraId="79B9E763" w14:textId="77777777" w:rsidR="008D0AC5" w:rsidRDefault="008D0AC5" w:rsidP="008D0AC5">
      <w:pPr>
        <w:rPr>
          <w:rFonts w:hint="eastAsia"/>
        </w:rPr>
      </w:pPr>
    </w:p>
    <w:p w14:paraId="6BEEB314" w14:textId="77777777" w:rsidR="008D0AC5" w:rsidRDefault="008D0AC5" w:rsidP="008D0AC5">
      <w:r w:rsidRPr="007E061A">
        <w:t>server</w:t>
      </w:r>
      <w:r>
        <w:rPr>
          <w:rFonts w:hint="eastAsia"/>
        </w:rPr>
        <w:t>：监听端口，接受连接后转为</w:t>
      </w:r>
      <w:r>
        <w:t>clients</w:t>
      </w:r>
    </w:p>
    <w:p w14:paraId="3F58F8AE" w14:textId="3B26E71C" w:rsidR="008D0AC5" w:rsidRDefault="008D0AC5" w:rsidP="008D0AC5">
      <w:r w:rsidRPr="007E061A">
        <w:t>clients</w:t>
      </w:r>
      <w:r>
        <w:rPr>
          <w:rFonts w:hint="eastAsia"/>
        </w:rPr>
        <w:t>：</w:t>
      </w:r>
      <w:r w:rsidR="000A5D85">
        <w:rPr>
          <w:rFonts w:hint="eastAsia"/>
        </w:rPr>
        <w:t>本地拦截来的</w:t>
      </w:r>
      <w:r w:rsidR="000A5D85">
        <w:rPr>
          <w:rFonts w:hint="eastAsia"/>
        </w:rPr>
        <w:t>UD</w:t>
      </w:r>
      <w:r w:rsidR="000A5D85">
        <w:rPr>
          <w:rFonts w:hint="eastAsia"/>
        </w:rPr>
        <w:t>连接</w:t>
      </w:r>
    </w:p>
    <w:p w14:paraId="5EF0C93D" w14:textId="5E7CFD01" w:rsidR="000A5D85" w:rsidRDefault="000A5D85" w:rsidP="000A5D85">
      <w:proofErr w:type="spellStart"/>
      <w:r>
        <w:rPr>
          <w:rFonts w:hint="eastAsia"/>
        </w:rPr>
        <w:t>m</w:t>
      </w:r>
      <w:r w:rsidRPr="003B004A">
        <w:t>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MD</w:t>
      </w:r>
      <w:r>
        <w:rPr>
          <w:rFonts w:hint="eastAsia"/>
        </w:rPr>
        <w:t>连接</w:t>
      </w:r>
    </w:p>
    <w:p w14:paraId="56650BD7" w14:textId="7C02F56A" w:rsidR="000A5D85" w:rsidRDefault="000A5D85" w:rsidP="000A5D85">
      <w:proofErr w:type="spellStart"/>
      <w:r>
        <w:rPr>
          <w:rFonts w:hint="eastAsia"/>
        </w:rPr>
        <w:t>rf</w:t>
      </w:r>
      <w:r w:rsidRPr="003B004A">
        <w:t>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RF</w:t>
      </w:r>
      <w:r>
        <w:rPr>
          <w:rFonts w:hint="eastAsia"/>
        </w:rPr>
        <w:t>连接</w:t>
      </w:r>
    </w:p>
    <w:p w14:paraId="53491323" w14:textId="6962C076" w:rsidR="008D0AC5" w:rsidRDefault="008D0AC5" w:rsidP="008D0AC5">
      <w:r w:rsidRPr="003B004A">
        <w:t>forwarders</w:t>
      </w:r>
      <w:r>
        <w:rPr>
          <w:rFonts w:hint="eastAsia"/>
        </w:rPr>
        <w:t>：转发至交易所端的</w:t>
      </w:r>
      <w:r>
        <w:rPr>
          <w:rFonts w:hint="eastAsia"/>
        </w:rPr>
        <w:t>UD</w:t>
      </w:r>
      <w:r>
        <w:rPr>
          <w:rFonts w:hint="eastAsia"/>
        </w:rPr>
        <w:t>连接</w:t>
      </w:r>
    </w:p>
    <w:p w14:paraId="356FFD15" w14:textId="77777777" w:rsidR="008D0AC5" w:rsidRDefault="008D0AC5" w:rsidP="008D0AC5">
      <w:proofErr w:type="spellStart"/>
      <w:r w:rsidRPr="003B004A">
        <w:t>mdforwarders</w:t>
      </w:r>
      <w:proofErr w:type="spellEnd"/>
      <w:r>
        <w:rPr>
          <w:rFonts w:hint="eastAsia"/>
        </w:rPr>
        <w:t>：转发至交易所端的</w:t>
      </w:r>
      <w:r>
        <w:rPr>
          <w:rFonts w:hint="eastAsia"/>
        </w:rPr>
        <w:t>MD</w:t>
      </w:r>
      <w:r>
        <w:rPr>
          <w:rFonts w:hint="eastAsia"/>
        </w:rPr>
        <w:t>连接</w:t>
      </w:r>
    </w:p>
    <w:p w14:paraId="244CE087" w14:textId="77777777" w:rsidR="008D0AC5" w:rsidRDefault="008D0AC5" w:rsidP="008D0AC5">
      <w:proofErr w:type="spellStart"/>
      <w:r w:rsidRPr="003B004A">
        <w:t>rfforwarders</w:t>
      </w:r>
      <w:proofErr w:type="spellEnd"/>
      <w:r>
        <w:rPr>
          <w:rFonts w:hint="eastAsia"/>
        </w:rPr>
        <w:t>：转发至交易所端的</w:t>
      </w:r>
      <w:r>
        <w:rPr>
          <w:rFonts w:hint="eastAsia"/>
        </w:rPr>
        <w:t>RF</w:t>
      </w:r>
      <w:r>
        <w:rPr>
          <w:rFonts w:hint="eastAsia"/>
        </w:rPr>
        <w:t>连接</w:t>
      </w:r>
    </w:p>
    <w:p w14:paraId="010D338F" w14:textId="77777777" w:rsidR="008D0AC5" w:rsidRDefault="008D0AC5" w:rsidP="008D0AC5"/>
    <w:p w14:paraId="727F9816" w14:textId="77777777" w:rsidR="008D0AC5" w:rsidRDefault="008D0AC5" w:rsidP="008D0AC5">
      <w:r>
        <w:rPr>
          <w:rFonts w:hint="eastAsia"/>
        </w:rPr>
        <w:t>注意要用</w:t>
      </w:r>
      <w:r>
        <w:t>select</w:t>
      </w:r>
      <w:r>
        <w:rPr>
          <w:rFonts w:hint="eastAsia"/>
        </w:rPr>
        <w:t>处理网络消息，对端</w:t>
      </w:r>
      <w:r>
        <w:rPr>
          <w:rFonts w:hint="eastAsia"/>
        </w:rPr>
        <w:t>close</w:t>
      </w:r>
      <w:r>
        <w:rPr>
          <w:rFonts w:hint="eastAsia"/>
        </w:rPr>
        <w:t>会触发一条空消息</w:t>
      </w:r>
    </w:p>
    <w:p w14:paraId="5EA52139" w14:textId="77777777" w:rsidR="008D0AC5" w:rsidRPr="008D0AC5" w:rsidRDefault="008D0AC5" w:rsidP="007B578A">
      <w:pPr>
        <w:rPr>
          <w:rFonts w:hint="eastAsia"/>
        </w:rPr>
      </w:pPr>
    </w:p>
    <w:p w14:paraId="35F6933D" w14:textId="7B1793A3" w:rsidR="00955303" w:rsidRDefault="00955303" w:rsidP="009553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日志</w:t>
      </w:r>
    </w:p>
    <w:p w14:paraId="4F7B6599" w14:textId="1F8E54BD" w:rsidR="00955303" w:rsidRDefault="00955303" w:rsidP="00955303"/>
    <w:p w14:paraId="325592E7" w14:textId="46336210" w:rsidR="002B644D" w:rsidRDefault="002B644D" w:rsidP="00955303">
      <w:r>
        <w:rPr>
          <w:rFonts w:hint="eastAsia"/>
        </w:rPr>
        <w:t>python</w:t>
      </w:r>
      <w:r>
        <w:t xml:space="preserve"> showprox.py</w:t>
      </w:r>
    </w:p>
    <w:p w14:paraId="3EB66C96" w14:textId="50A1C817" w:rsidR="00955303" w:rsidRPr="002B644D" w:rsidRDefault="00955303" w:rsidP="00955303">
      <w:pPr>
        <w:rPr>
          <w:strike/>
        </w:rPr>
      </w:pPr>
      <w:proofErr w:type="spellStart"/>
      <w:r w:rsidRPr="002B644D">
        <w:rPr>
          <w:rFonts w:hint="eastAsia"/>
          <w:strike/>
        </w:rPr>
        <w:t>x</w:t>
      </w:r>
      <w:r w:rsidRPr="002B644D">
        <w:rPr>
          <w:strike/>
        </w:rPr>
        <w:t>xd</w:t>
      </w:r>
      <w:proofErr w:type="spellEnd"/>
      <w:r w:rsidRPr="002B644D">
        <w:rPr>
          <w:strike/>
        </w:rPr>
        <w:t xml:space="preserve"> ud.log</w:t>
      </w:r>
    </w:p>
    <w:p w14:paraId="26C30F57" w14:textId="77777777" w:rsidR="00327641" w:rsidRDefault="00327641" w:rsidP="00903F10"/>
    <w:p w14:paraId="1408730B" w14:textId="77777777" w:rsidR="001436F3" w:rsidRDefault="001436F3" w:rsidP="00903F10"/>
    <w:p w14:paraId="0577DC63" w14:textId="77777777" w:rsidR="00AC1B2F" w:rsidRPr="00C16E85" w:rsidRDefault="00AC1B2F" w:rsidP="00903F10"/>
    <w:sectPr w:rsidR="00AC1B2F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D8A0" w14:textId="77777777" w:rsidR="007D2935" w:rsidRDefault="007D2935" w:rsidP="00E90544">
      <w:r>
        <w:separator/>
      </w:r>
    </w:p>
  </w:endnote>
  <w:endnote w:type="continuationSeparator" w:id="0">
    <w:p w14:paraId="44906325" w14:textId="77777777" w:rsidR="007D2935" w:rsidRDefault="007D2935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3E33" w14:textId="77777777" w:rsidR="007D2935" w:rsidRDefault="007D2935" w:rsidP="00E90544">
      <w:r>
        <w:separator/>
      </w:r>
    </w:p>
  </w:footnote>
  <w:footnote w:type="continuationSeparator" w:id="0">
    <w:p w14:paraId="666875AF" w14:textId="77777777" w:rsidR="007D2935" w:rsidRDefault="007D2935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777"/>
    <w:multiLevelType w:val="multilevel"/>
    <w:tmpl w:val="13DC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4000A"/>
    <w:multiLevelType w:val="multilevel"/>
    <w:tmpl w:val="71F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5C33"/>
    <w:multiLevelType w:val="multilevel"/>
    <w:tmpl w:val="B67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E943E5"/>
    <w:multiLevelType w:val="multilevel"/>
    <w:tmpl w:val="EE9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2488230">
    <w:abstractNumId w:val="3"/>
  </w:num>
  <w:num w:numId="2" w16cid:durableId="2126070494">
    <w:abstractNumId w:val="0"/>
  </w:num>
  <w:num w:numId="3" w16cid:durableId="214850139">
    <w:abstractNumId w:val="2"/>
  </w:num>
  <w:num w:numId="4" w16cid:durableId="354428349">
    <w:abstractNumId w:val="1"/>
  </w:num>
  <w:num w:numId="5" w16cid:durableId="23220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274AB"/>
    <w:rsid w:val="0003697D"/>
    <w:rsid w:val="000413DF"/>
    <w:rsid w:val="00046B13"/>
    <w:rsid w:val="00055502"/>
    <w:rsid w:val="000676FB"/>
    <w:rsid w:val="00081B6C"/>
    <w:rsid w:val="000A5D85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436F3"/>
    <w:rsid w:val="00151D87"/>
    <w:rsid w:val="00170A7E"/>
    <w:rsid w:val="0017171B"/>
    <w:rsid w:val="00173E76"/>
    <w:rsid w:val="001748CD"/>
    <w:rsid w:val="001770A6"/>
    <w:rsid w:val="00194B2E"/>
    <w:rsid w:val="001A17AF"/>
    <w:rsid w:val="001A61C7"/>
    <w:rsid w:val="001B30B6"/>
    <w:rsid w:val="001B4D3F"/>
    <w:rsid w:val="001D3002"/>
    <w:rsid w:val="001D6F4A"/>
    <w:rsid w:val="001D6FD9"/>
    <w:rsid w:val="001E37B3"/>
    <w:rsid w:val="001E606D"/>
    <w:rsid w:val="001E765F"/>
    <w:rsid w:val="001F592F"/>
    <w:rsid w:val="001F7E4C"/>
    <w:rsid w:val="002001A0"/>
    <w:rsid w:val="00201C2E"/>
    <w:rsid w:val="00204F6A"/>
    <w:rsid w:val="00205D04"/>
    <w:rsid w:val="0021185A"/>
    <w:rsid w:val="00213934"/>
    <w:rsid w:val="0022169E"/>
    <w:rsid w:val="002372C3"/>
    <w:rsid w:val="00237593"/>
    <w:rsid w:val="00240E5A"/>
    <w:rsid w:val="002453F2"/>
    <w:rsid w:val="00247B3C"/>
    <w:rsid w:val="002517AF"/>
    <w:rsid w:val="002556CF"/>
    <w:rsid w:val="00261782"/>
    <w:rsid w:val="002717AB"/>
    <w:rsid w:val="00277B7C"/>
    <w:rsid w:val="00277D6B"/>
    <w:rsid w:val="0028221E"/>
    <w:rsid w:val="002969B0"/>
    <w:rsid w:val="002A647F"/>
    <w:rsid w:val="002B644D"/>
    <w:rsid w:val="002B6AD2"/>
    <w:rsid w:val="002C6932"/>
    <w:rsid w:val="002D0F52"/>
    <w:rsid w:val="002E0120"/>
    <w:rsid w:val="002E4290"/>
    <w:rsid w:val="002F2458"/>
    <w:rsid w:val="003036B5"/>
    <w:rsid w:val="00305BFF"/>
    <w:rsid w:val="00311B9B"/>
    <w:rsid w:val="00316BFA"/>
    <w:rsid w:val="00320E45"/>
    <w:rsid w:val="00322075"/>
    <w:rsid w:val="00327641"/>
    <w:rsid w:val="00330023"/>
    <w:rsid w:val="00330D48"/>
    <w:rsid w:val="00332ED1"/>
    <w:rsid w:val="00333494"/>
    <w:rsid w:val="00335752"/>
    <w:rsid w:val="0033770E"/>
    <w:rsid w:val="00340425"/>
    <w:rsid w:val="00343CD2"/>
    <w:rsid w:val="0034462A"/>
    <w:rsid w:val="00352651"/>
    <w:rsid w:val="00363B88"/>
    <w:rsid w:val="00371D13"/>
    <w:rsid w:val="003721DF"/>
    <w:rsid w:val="00377EF4"/>
    <w:rsid w:val="00380C12"/>
    <w:rsid w:val="00382FB2"/>
    <w:rsid w:val="00390993"/>
    <w:rsid w:val="003916C2"/>
    <w:rsid w:val="00394655"/>
    <w:rsid w:val="00396881"/>
    <w:rsid w:val="00397CB0"/>
    <w:rsid w:val="003B004A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57C"/>
    <w:rsid w:val="00422E40"/>
    <w:rsid w:val="00445200"/>
    <w:rsid w:val="004462E9"/>
    <w:rsid w:val="00452803"/>
    <w:rsid w:val="00461E8C"/>
    <w:rsid w:val="00463322"/>
    <w:rsid w:val="004858D2"/>
    <w:rsid w:val="004910F4"/>
    <w:rsid w:val="004913F1"/>
    <w:rsid w:val="004A3AD6"/>
    <w:rsid w:val="004B22E8"/>
    <w:rsid w:val="004B7BBE"/>
    <w:rsid w:val="004C1E7B"/>
    <w:rsid w:val="004D3F95"/>
    <w:rsid w:val="004D42E9"/>
    <w:rsid w:val="004D4A18"/>
    <w:rsid w:val="004D4EB9"/>
    <w:rsid w:val="004D50B2"/>
    <w:rsid w:val="004E6FE1"/>
    <w:rsid w:val="005017A1"/>
    <w:rsid w:val="00505968"/>
    <w:rsid w:val="00505D30"/>
    <w:rsid w:val="005071D6"/>
    <w:rsid w:val="005139B7"/>
    <w:rsid w:val="005214AF"/>
    <w:rsid w:val="00530303"/>
    <w:rsid w:val="00531BC0"/>
    <w:rsid w:val="00533306"/>
    <w:rsid w:val="005379FF"/>
    <w:rsid w:val="005400A8"/>
    <w:rsid w:val="00551B7F"/>
    <w:rsid w:val="005536E5"/>
    <w:rsid w:val="00557674"/>
    <w:rsid w:val="00565F47"/>
    <w:rsid w:val="005732FF"/>
    <w:rsid w:val="00577470"/>
    <w:rsid w:val="00583A44"/>
    <w:rsid w:val="005840E5"/>
    <w:rsid w:val="00584552"/>
    <w:rsid w:val="0059687B"/>
    <w:rsid w:val="005A75E8"/>
    <w:rsid w:val="005B314D"/>
    <w:rsid w:val="005B63BA"/>
    <w:rsid w:val="005C2CF2"/>
    <w:rsid w:val="005C3B73"/>
    <w:rsid w:val="005D18D4"/>
    <w:rsid w:val="00606A14"/>
    <w:rsid w:val="00610CAD"/>
    <w:rsid w:val="006123E5"/>
    <w:rsid w:val="0061392B"/>
    <w:rsid w:val="0062456D"/>
    <w:rsid w:val="00625D39"/>
    <w:rsid w:val="00640F65"/>
    <w:rsid w:val="006463CB"/>
    <w:rsid w:val="00654A61"/>
    <w:rsid w:val="00663B8A"/>
    <w:rsid w:val="00672F81"/>
    <w:rsid w:val="00686949"/>
    <w:rsid w:val="00687509"/>
    <w:rsid w:val="006A38B2"/>
    <w:rsid w:val="006C4216"/>
    <w:rsid w:val="006D2796"/>
    <w:rsid w:val="006D3FA2"/>
    <w:rsid w:val="006E42C5"/>
    <w:rsid w:val="006F24AD"/>
    <w:rsid w:val="006F2AFB"/>
    <w:rsid w:val="006F3802"/>
    <w:rsid w:val="006F446C"/>
    <w:rsid w:val="00715582"/>
    <w:rsid w:val="00732066"/>
    <w:rsid w:val="0074080C"/>
    <w:rsid w:val="0075789A"/>
    <w:rsid w:val="00773AF0"/>
    <w:rsid w:val="007903C1"/>
    <w:rsid w:val="00790BA0"/>
    <w:rsid w:val="007A7313"/>
    <w:rsid w:val="007A79D5"/>
    <w:rsid w:val="007B4736"/>
    <w:rsid w:val="007B578A"/>
    <w:rsid w:val="007C09D6"/>
    <w:rsid w:val="007C1EFF"/>
    <w:rsid w:val="007C7E67"/>
    <w:rsid w:val="007D07B1"/>
    <w:rsid w:val="007D2935"/>
    <w:rsid w:val="007D2BA3"/>
    <w:rsid w:val="007D794B"/>
    <w:rsid w:val="007E0419"/>
    <w:rsid w:val="007E061A"/>
    <w:rsid w:val="007E3E2E"/>
    <w:rsid w:val="007E6BCC"/>
    <w:rsid w:val="007F2F1D"/>
    <w:rsid w:val="007F3D9A"/>
    <w:rsid w:val="007F6198"/>
    <w:rsid w:val="00811F00"/>
    <w:rsid w:val="00815354"/>
    <w:rsid w:val="008178DF"/>
    <w:rsid w:val="00827181"/>
    <w:rsid w:val="008316F2"/>
    <w:rsid w:val="00837093"/>
    <w:rsid w:val="008438D7"/>
    <w:rsid w:val="00845592"/>
    <w:rsid w:val="00864EE1"/>
    <w:rsid w:val="0087193A"/>
    <w:rsid w:val="008819D8"/>
    <w:rsid w:val="008831D0"/>
    <w:rsid w:val="00884BFE"/>
    <w:rsid w:val="008A37B1"/>
    <w:rsid w:val="008A69EB"/>
    <w:rsid w:val="008A7806"/>
    <w:rsid w:val="008C0DB8"/>
    <w:rsid w:val="008D0AC5"/>
    <w:rsid w:val="00903F10"/>
    <w:rsid w:val="00922FDE"/>
    <w:rsid w:val="0092476E"/>
    <w:rsid w:val="00926920"/>
    <w:rsid w:val="0092732C"/>
    <w:rsid w:val="0093410F"/>
    <w:rsid w:val="009422C9"/>
    <w:rsid w:val="00950D9D"/>
    <w:rsid w:val="00951C1E"/>
    <w:rsid w:val="009528CE"/>
    <w:rsid w:val="00954534"/>
    <w:rsid w:val="00955303"/>
    <w:rsid w:val="009668C3"/>
    <w:rsid w:val="00975707"/>
    <w:rsid w:val="00977F4E"/>
    <w:rsid w:val="00984632"/>
    <w:rsid w:val="00990AB1"/>
    <w:rsid w:val="00992694"/>
    <w:rsid w:val="00992F93"/>
    <w:rsid w:val="00995352"/>
    <w:rsid w:val="00996655"/>
    <w:rsid w:val="009B0397"/>
    <w:rsid w:val="009B3E88"/>
    <w:rsid w:val="009B3FB3"/>
    <w:rsid w:val="009B789E"/>
    <w:rsid w:val="009C51E2"/>
    <w:rsid w:val="009E0581"/>
    <w:rsid w:val="009E2859"/>
    <w:rsid w:val="009E7A0F"/>
    <w:rsid w:val="009F0043"/>
    <w:rsid w:val="009F562E"/>
    <w:rsid w:val="00A03CC4"/>
    <w:rsid w:val="00A10B7C"/>
    <w:rsid w:val="00A26CC7"/>
    <w:rsid w:val="00A329C7"/>
    <w:rsid w:val="00A33B68"/>
    <w:rsid w:val="00A34C06"/>
    <w:rsid w:val="00A408EE"/>
    <w:rsid w:val="00A429C1"/>
    <w:rsid w:val="00A4552E"/>
    <w:rsid w:val="00A45557"/>
    <w:rsid w:val="00A50858"/>
    <w:rsid w:val="00A52704"/>
    <w:rsid w:val="00A528B3"/>
    <w:rsid w:val="00A53BD7"/>
    <w:rsid w:val="00A53F32"/>
    <w:rsid w:val="00A6163D"/>
    <w:rsid w:val="00A751BD"/>
    <w:rsid w:val="00A7753D"/>
    <w:rsid w:val="00A77F32"/>
    <w:rsid w:val="00A9095B"/>
    <w:rsid w:val="00A927DB"/>
    <w:rsid w:val="00A97E71"/>
    <w:rsid w:val="00AA4E46"/>
    <w:rsid w:val="00AA5323"/>
    <w:rsid w:val="00AB60E6"/>
    <w:rsid w:val="00AC1165"/>
    <w:rsid w:val="00AC1B2F"/>
    <w:rsid w:val="00AC7537"/>
    <w:rsid w:val="00AD14CF"/>
    <w:rsid w:val="00AD1EA8"/>
    <w:rsid w:val="00AE0881"/>
    <w:rsid w:val="00AF0762"/>
    <w:rsid w:val="00AF1125"/>
    <w:rsid w:val="00B013EE"/>
    <w:rsid w:val="00B06548"/>
    <w:rsid w:val="00B12E80"/>
    <w:rsid w:val="00B1635B"/>
    <w:rsid w:val="00B202A9"/>
    <w:rsid w:val="00B20D2D"/>
    <w:rsid w:val="00B23591"/>
    <w:rsid w:val="00B2615E"/>
    <w:rsid w:val="00B35742"/>
    <w:rsid w:val="00B50FF8"/>
    <w:rsid w:val="00B56387"/>
    <w:rsid w:val="00B56D5F"/>
    <w:rsid w:val="00B634DE"/>
    <w:rsid w:val="00B63AA3"/>
    <w:rsid w:val="00B65F5C"/>
    <w:rsid w:val="00B73CA5"/>
    <w:rsid w:val="00B743B2"/>
    <w:rsid w:val="00B84005"/>
    <w:rsid w:val="00B855CE"/>
    <w:rsid w:val="00B86CD8"/>
    <w:rsid w:val="00B87C54"/>
    <w:rsid w:val="00B9748B"/>
    <w:rsid w:val="00BA35AA"/>
    <w:rsid w:val="00BA4DC0"/>
    <w:rsid w:val="00BC02BE"/>
    <w:rsid w:val="00BC1F15"/>
    <w:rsid w:val="00BD4758"/>
    <w:rsid w:val="00BE56AD"/>
    <w:rsid w:val="00BE7B35"/>
    <w:rsid w:val="00BF0B41"/>
    <w:rsid w:val="00C01530"/>
    <w:rsid w:val="00C02645"/>
    <w:rsid w:val="00C03F42"/>
    <w:rsid w:val="00C10493"/>
    <w:rsid w:val="00C137EE"/>
    <w:rsid w:val="00C13A42"/>
    <w:rsid w:val="00C15308"/>
    <w:rsid w:val="00C16E85"/>
    <w:rsid w:val="00C2398D"/>
    <w:rsid w:val="00C2778E"/>
    <w:rsid w:val="00C3103C"/>
    <w:rsid w:val="00C417DD"/>
    <w:rsid w:val="00C452F6"/>
    <w:rsid w:val="00C51821"/>
    <w:rsid w:val="00C616F7"/>
    <w:rsid w:val="00C6389D"/>
    <w:rsid w:val="00C75542"/>
    <w:rsid w:val="00C846AD"/>
    <w:rsid w:val="00C90F28"/>
    <w:rsid w:val="00C934B0"/>
    <w:rsid w:val="00C97635"/>
    <w:rsid w:val="00C978C3"/>
    <w:rsid w:val="00C97A74"/>
    <w:rsid w:val="00CA07C9"/>
    <w:rsid w:val="00CA48F8"/>
    <w:rsid w:val="00CA7431"/>
    <w:rsid w:val="00CB4D80"/>
    <w:rsid w:val="00CB64CA"/>
    <w:rsid w:val="00CC1C30"/>
    <w:rsid w:val="00CC5555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35F19"/>
    <w:rsid w:val="00D452CC"/>
    <w:rsid w:val="00D5348E"/>
    <w:rsid w:val="00D537C6"/>
    <w:rsid w:val="00D71083"/>
    <w:rsid w:val="00D75306"/>
    <w:rsid w:val="00D80BD1"/>
    <w:rsid w:val="00D83D85"/>
    <w:rsid w:val="00D90689"/>
    <w:rsid w:val="00D93308"/>
    <w:rsid w:val="00DA28F4"/>
    <w:rsid w:val="00DA5386"/>
    <w:rsid w:val="00DB5132"/>
    <w:rsid w:val="00DC2514"/>
    <w:rsid w:val="00DC7A31"/>
    <w:rsid w:val="00DD1371"/>
    <w:rsid w:val="00DD398A"/>
    <w:rsid w:val="00DD4343"/>
    <w:rsid w:val="00DD7696"/>
    <w:rsid w:val="00DE161F"/>
    <w:rsid w:val="00E011D8"/>
    <w:rsid w:val="00E24123"/>
    <w:rsid w:val="00E266A7"/>
    <w:rsid w:val="00E455FE"/>
    <w:rsid w:val="00E46E3D"/>
    <w:rsid w:val="00E51A98"/>
    <w:rsid w:val="00E62A94"/>
    <w:rsid w:val="00E644F5"/>
    <w:rsid w:val="00E6536A"/>
    <w:rsid w:val="00E74450"/>
    <w:rsid w:val="00E90544"/>
    <w:rsid w:val="00E90BC7"/>
    <w:rsid w:val="00E92963"/>
    <w:rsid w:val="00E94F19"/>
    <w:rsid w:val="00EA2AB8"/>
    <w:rsid w:val="00EC4242"/>
    <w:rsid w:val="00EC6969"/>
    <w:rsid w:val="00ED6D71"/>
    <w:rsid w:val="00EE0078"/>
    <w:rsid w:val="00EE1682"/>
    <w:rsid w:val="00EE37F5"/>
    <w:rsid w:val="00EF3B17"/>
    <w:rsid w:val="00EF71EF"/>
    <w:rsid w:val="00EF72FD"/>
    <w:rsid w:val="00F03AB9"/>
    <w:rsid w:val="00F15969"/>
    <w:rsid w:val="00F1602F"/>
    <w:rsid w:val="00F16470"/>
    <w:rsid w:val="00F1775E"/>
    <w:rsid w:val="00F259F2"/>
    <w:rsid w:val="00F32776"/>
    <w:rsid w:val="00F32D15"/>
    <w:rsid w:val="00F363B2"/>
    <w:rsid w:val="00F44DC0"/>
    <w:rsid w:val="00F44EC5"/>
    <w:rsid w:val="00F4726D"/>
    <w:rsid w:val="00F53B0E"/>
    <w:rsid w:val="00F5556D"/>
    <w:rsid w:val="00F67ED1"/>
    <w:rsid w:val="00F704F6"/>
    <w:rsid w:val="00F71B15"/>
    <w:rsid w:val="00F76813"/>
    <w:rsid w:val="00F76E9E"/>
    <w:rsid w:val="00F83F51"/>
    <w:rsid w:val="00F85A2E"/>
    <w:rsid w:val="00F8613F"/>
    <w:rsid w:val="00FA0169"/>
    <w:rsid w:val="00FA6CAA"/>
    <w:rsid w:val="00FB146E"/>
    <w:rsid w:val="00FB3E4C"/>
    <w:rsid w:val="00FC32C2"/>
    <w:rsid w:val="00FD1F40"/>
    <w:rsid w:val="00FD605C"/>
    <w:rsid w:val="00FE507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03F42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03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5</Pages>
  <Words>532</Words>
  <Characters>3038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410</cp:revision>
  <dcterms:created xsi:type="dcterms:W3CDTF">2017-11-27T09:02:00Z</dcterms:created>
  <dcterms:modified xsi:type="dcterms:W3CDTF">2025-07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